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D23302" w:rsidP="00453B98">
      <w:pPr>
        <w:spacing w:after="40"/>
        <w:ind w:right="-414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8750B0" wp14:editId="1E2F60DB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544C32" w:rsidRDefault="00544C32" w:rsidP="00544C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66978" y="196721"/>
                            <a:ext cx="2003784" cy="21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544C3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I </w:t>
                              </w:r>
                              <w:r w:rsidR="001945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1945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Pr="005D382A" w:rsidRDefault="001945E1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нструмента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22011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28688" y="200641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544C3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вокальн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1945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Pr="005D382A" w:rsidRDefault="001945E1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1945E1" w:rsidRDefault="001945E1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Pr="002E30E8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4" y="915043"/>
                            <a:ext cx="159830" cy="36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Pr="002E30E8" w:rsidRDefault="001945E1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33198" y="915043"/>
                            <a:ext cx="1687808" cy="32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вгуста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9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сентября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295027" y="887823"/>
                            <a:ext cx="789924" cy="28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Pr="002E30E8" w:rsidRDefault="001945E1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03231" y="939417"/>
                            <a:ext cx="776048" cy="31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5E1" w:rsidRDefault="001945E1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750B0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1945E1" w:rsidRDefault="001945E1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" adj="-11796480,,5400" path="m,l2828798,r,2028698l,2028698,,e" fillcolor="#eaf1dd" stroked="f" strokeweight="0">
                  <v:stroke miterlimit="83231f" joinstyle="miter"/>
                  <v:formulas/>
                  <v:path arrowok="t" o:connecttype="custom" textboxrect="0,0,2828798,2028698"/>
                  <v:textbox>
                    <w:txbxContent>
                      <w:p w:rsidR="00544C32" w:rsidRDefault="00544C32" w:rsidP="00544C3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4669;top:1967;width:2003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1945E1" w:rsidRDefault="00544C3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I </w:t>
                        </w:r>
                        <w:r w:rsidR="001945E1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1945E1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945E1" w:rsidRPr="005D382A" w:rsidRDefault="001945E1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нструментал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220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286;top:2006;width:1984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945E1" w:rsidRDefault="00544C3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вокальн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</w:t>
                        </w:r>
                        <w:r w:rsidR="001945E1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945E1" w:rsidRPr="005D382A" w:rsidRDefault="001945E1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1945E1" w:rsidRDefault="001945E1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945E1" w:rsidRPr="002E30E8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1598;height:36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1945E1" w:rsidRPr="002E30E8" w:rsidRDefault="001945E1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58" style="position:absolute;left:27331;top:9150;width:16879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вгуста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9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сентября 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2950;top:8878;width:789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1945E1" w:rsidRPr="002E30E8" w:rsidRDefault="001945E1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7032;top:9394;width:7760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945E1" w:rsidRDefault="001945E1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17E7" wp14:editId="1CA1BBD5">
                <wp:simplePos x="0" y="0"/>
                <wp:positionH relativeFrom="margin">
                  <wp:posOffset>3923030</wp:posOffset>
                </wp:positionH>
                <wp:positionV relativeFrom="paragraph">
                  <wp:posOffset>494030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45E1" w:rsidRDefault="001945E1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искусства «Голос лета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17E7" id="Rectangle 30" o:spid="_x0000_s1076" style="position:absolute;margin-left:308.9pt;margin-top:38.9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" filled="f" stroked="f">
                <v:textbox inset="0,0,0,0">
                  <w:txbxContent>
                    <w:p w:rsidR="001945E1" w:rsidRDefault="001945E1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искусства «Голос лета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0E46BC93" wp14:editId="4ABD15F0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174"/>
      </w:tblGrid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A623D9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14A6A" w:rsidRPr="00A14A6A" w:rsidRDefault="00A14A6A" w:rsidP="00A14A6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Осеева Дарья Александровна</w:t>
            </w:r>
          </w:p>
          <w:p w:rsidR="00A14A6A" w:rsidRPr="00A14A6A" w:rsidRDefault="00A14A6A" w:rsidP="00A14A6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адерина</w:t>
            </w:r>
            <w:proofErr w:type="spellEnd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Марина Владимировна</w:t>
            </w:r>
          </w:p>
          <w:p w:rsidR="00A14A6A" w:rsidRPr="00A14A6A" w:rsidRDefault="00A14A6A" w:rsidP="00A14A6A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«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Усть</w:t>
            </w:r>
            <w:proofErr w:type="spellEnd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– 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иранский</w:t>
            </w:r>
            <w:proofErr w:type="spellEnd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СДК»</w:t>
            </w:r>
          </w:p>
          <w:p w:rsidR="00A623D9" w:rsidRPr="00A14A6A" w:rsidRDefault="00A14A6A" w:rsidP="00A14A6A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Бурятия, 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яхтинский</w:t>
            </w:r>
            <w:proofErr w:type="spellEnd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 с. 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Усть</w:t>
            </w:r>
            <w:proofErr w:type="spellEnd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– </w:t>
            </w:r>
            <w:proofErr w:type="spellStart"/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иран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14A6A" w:rsidRPr="00A14A6A" w:rsidRDefault="00A14A6A" w:rsidP="00A14A6A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1.«Здравствуй счастье»</w:t>
            </w:r>
          </w:p>
          <w:p w:rsidR="00A14A6A" w:rsidRPr="00A14A6A" w:rsidRDefault="00A14A6A" w:rsidP="00A14A6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A14A6A" w:rsidRPr="00A14A6A" w:rsidRDefault="00A14A6A" w:rsidP="00A14A6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2.«Танец под дождем»</w:t>
            </w:r>
          </w:p>
          <w:p w:rsidR="00247632" w:rsidRPr="00A14A6A" w:rsidRDefault="00247632" w:rsidP="00A6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14A6A" w:rsidRPr="00A623D9" w:rsidRDefault="00A14A6A" w:rsidP="00A14A6A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A623D9" w:rsidRDefault="00A623D9" w:rsidP="00A14A6A">
            <w:pPr>
              <w:rPr>
                <w:rFonts w:ascii="Times New Roman" w:hAnsi="Times New Roman" w:cs="Times New Roman"/>
                <w:szCs w:val="28"/>
              </w:rPr>
            </w:pPr>
          </w:p>
          <w:p w:rsidR="00F67ADA" w:rsidRPr="00A623D9" w:rsidRDefault="00F67ADA" w:rsidP="00A14A6A">
            <w:pPr>
              <w:rPr>
                <w:rFonts w:ascii="Times New Roman" w:hAnsi="Times New Roman" w:cs="Times New Roman"/>
                <w:szCs w:val="28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Дети </w:t>
            </w:r>
            <w:r w:rsidR="00A14A6A">
              <w:rPr>
                <w:rFonts w:ascii="Times New Roman" w:hAnsi="Times New Roman" w:cs="Times New Roman"/>
                <w:szCs w:val="28"/>
              </w:rPr>
              <w:t>4</w:t>
            </w:r>
            <w:r w:rsidRPr="00A623D9">
              <w:rPr>
                <w:rFonts w:ascii="Times New Roman" w:hAnsi="Times New Roman" w:cs="Times New Roman"/>
                <w:szCs w:val="28"/>
              </w:rPr>
              <w:t>-</w:t>
            </w:r>
            <w:r w:rsidR="00A14A6A">
              <w:rPr>
                <w:rFonts w:ascii="Times New Roman" w:hAnsi="Times New Roman" w:cs="Times New Roman"/>
                <w:szCs w:val="28"/>
              </w:rPr>
              <w:t>7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6871FB" w:rsidRPr="006871FB" w:rsidRDefault="006871FB" w:rsidP="0068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623D9" w:rsidP="00A14A6A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A14A6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8642D4" w:rsidTr="00A623D9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14A6A" w:rsidRDefault="00A14A6A" w:rsidP="00A14A6A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Уманская Екатерина</w:t>
            </w:r>
          </w:p>
          <w:p w:rsidR="00A14A6A" w:rsidRPr="00A14A6A" w:rsidRDefault="00A14A6A" w:rsidP="00A14A6A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  <w:p w:rsidR="00A14A6A" w:rsidRDefault="00A14A6A" w:rsidP="00A14A6A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A14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A6A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A14A6A">
              <w:rPr>
                <w:rFonts w:ascii="Times New Roman" w:hAnsi="Times New Roman" w:cs="Times New Roman"/>
              </w:rPr>
              <w:t xml:space="preserve">  Валентина  Михайловна</w:t>
            </w:r>
            <w:r w:rsidRPr="00A14A6A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A14A6A" w:rsidRPr="00A14A6A" w:rsidRDefault="00A14A6A" w:rsidP="00A14A6A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</w:rPr>
            </w:pPr>
          </w:p>
          <w:p w:rsidR="00A14A6A" w:rsidRDefault="00A14A6A" w:rsidP="00A14A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A14A6A">
              <w:rPr>
                <w:rFonts w:ascii="Times New Roman" w:hAnsi="Times New Roman" w:cs="Times New Roman"/>
              </w:rPr>
              <w:t>Муниципальное бюджетное учреждение культуры «Ялтинская  централизованная клубная  система»  Филиал № 6 «</w:t>
            </w:r>
            <w:proofErr w:type="spellStart"/>
            <w:r w:rsidRPr="00A14A6A">
              <w:rPr>
                <w:rFonts w:ascii="Times New Roman" w:hAnsi="Times New Roman" w:cs="Times New Roman"/>
              </w:rPr>
              <w:t>Симеизский</w:t>
            </w:r>
            <w:proofErr w:type="spellEnd"/>
            <w:r w:rsidRPr="00A14A6A">
              <w:rPr>
                <w:rFonts w:ascii="Times New Roman" w:hAnsi="Times New Roman" w:cs="Times New Roman"/>
              </w:rPr>
              <w:t xml:space="preserve"> поселковый клуб»,  вокальная  студия  «БРИЗ»</w:t>
            </w:r>
          </w:p>
          <w:p w:rsidR="00A14A6A" w:rsidRPr="00A14A6A" w:rsidRDefault="00A14A6A" w:rsidP="00A14A6A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 w:cs="Times New Roman"/>
                <w:sz w:val="20"/>
              </w:rPr>
            </w:pPr>
            <w:r w:rsidRPr="00A14A6A">
              <w:rPr>
                <w:rFonts w:ascii="Times New Roman" w:hAnsi="Times New Roman" w:cs="Times New Roman"/>
                <w:szCs w:val="28"/>
              </w:rPr>
              <w:t xml:space="preserve">г. Ялта, </w:t>
            </w:r>
            <w:proofErr w:type="spellStart"/>
            <w:r w:rsidRPr="00A14A6A">
              <w:rPr>
                <w:rFonts w:ascii="Times New Roman" w:hAnsi="Times New Roman" w:cs="Times New Roman"/>
                <w:szCs w:val="28"/>
              </w:rPr>
              <w:t>пгт</w:t>
            </w:r>
            <w:proofErr w:type="spellEnd"/>
            <w:r w:rsidRPr="00A14A6A">
              <w:rPr>
                <w:rFonts w:ascii="Times New Roman" w:hAnsi="Times New Roman" w:cs="Times New Roman"/>
                <w:szCs w:val="28"/>
              </w:rPr>
              <w:t>. Симеиз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A14A6A" w:rsidRDefault="00A14A6A" w:rsidP="008642D4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b/>
                <w:lang w:eastAsia="zh-CN"/>
              </w:rPr>
              <w:t xml:space="preserve">«Весенняя Ялта», </w:t>
            </w:r>
            <w:r w:rsidRPr="00A14A6A">
              <w:rPr>
                <w:rFonts w:ascii="Times New Roman" w:hAnsi="Times New Roman" w:cs="Times New Roman"/>
                <w:lang w:eastAsia="zh-CN"/>
              </w:rPr>
              <w:t xml:space="preserve">слова </w:t>
            </w:r>
            <w:proofErr w:type="spellStart"/>
            <w:r w:rsidRPr="00A14A6A">
              <w:rPr>
                <w:rFonts w:ascii="Times New Roman" w:hAnsi="Times New Roman" w:cs="Times New Roman"/>
                <w:lang w:eastAsia="zh-CN"/>
              </w:rPr>
              <w:t>А.Донченко</w:t>
            </w:r>
            <w:proofErr w:type="spellEnd"/>
            <w:r w:rsidRPr="00A14A6A">
              <w:rPr>
                <w:rFonts w:ascii="Times New Roman" w:hAnsi="Times New Roman" w:cs="Times New Roman"/>
                <w:lang w:eastAsia="zh-CN"/>
              </w:rPr>
              <w:t xml:space="preserve">, музыка С. </w:t>
            </w:r>
            <w:proofErr w:type="spellStart"/>
            <w:r w:rsidRPr="00A14A6A">
              <w:rPr>
                <w:rFonts w:ascii="Times New Roman" w:hAnsi="Times New Roman" w:cs="Times New Roman"/>
                <w:lang w:eastAsia="zh-CN"/>
              </w:rPr>
              <w:t>Эмир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8642D4" w:rsidRDefault="00A623D9" w:rsidP="008642D4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F67ADA" w:rsidRPr="00A623D9" w:rsidRDefault="00F67ADA" w:rsidP="008642D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A623D9" w:rsidRPr="00A623D9" w:rsidRDefault="00A623D9" w:rsidP="008642D4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A14A6A"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 w:rsidR="00A14A6A"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A623D9" w:rsidRPr="006871FB" w:rsidRDefault="00A623D9" w:rsidP="008642D4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631379" w:rsidRDefault="00A623D9" w:rsidP="00A14A6A">
            <w:pPr>
              <w:ind w:right="56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A14A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Default="00A14A6A" w:rsidP="00F67ADA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F67ADA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Рябуха София Антоновна</w:t>
            </w:r>
          </w:p>
          <w:p w:rsidR="00F67ADA" w:rsidRDefault="00F67ADA" w:rsidP="00F67ADA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  <w:p w:rsidR="00F67ADA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1B25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Сахненко</w:t>
            </w:r>
            <w:proofErr w:type="spellEnd"/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Наталья Викторовна</w:t>
            </w:r>
          </w:p>
          <w:p w:rsidR="00F67ADA" w:rsidRPr="00F67ADA" w:rsidRDefault="00F67ADA" w:rsidP="00F67ADA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67ADA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Симферопольская детская музыкальная школа 1 им. С.В. Рахманинова</w:t>
            </w:r>
          </w:p>
          <w:p w:rsidR="00F67ADA" w:rsidRDefault="00F67ADA" w:rsidP="00F67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F67ADA" w:rsidRPr="00F67ADA" w:rsidRDefault="00F67ADA" w:rsidP="00F67ADA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Республика Крым, г. Симферополь</w:t>
            </w:r>
          </w:p>
          <w:p w:rsidR="00F67ADA" w:rsidRPr="00F67ADA" w:rsidRDefault="00F67ADA" w:rsidP="00F67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F6E53" w:rsidRDefault="000F6E53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.Лядовой</w:t>
            </w:r>
            <w:proofErr w:type="spellEnd"/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F67ADA" w:rsidRPr="000F6E53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Бабочка»</w:t>
            </w:r>
          </w:p>
          <w:p w:rsidR="00247632" w:rsidRDefault="00247632" w:rsidP="00CD5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284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F67ADA" w:rsidRDefault="00A623D9" w:rsidP="00A623D9">
            <w:pPr>
              <w:rPr>
                <w:rFonts w:ascii="Times New Roman" w:hAnsi="Times New Roman" w:cs="Times New Roman"/>
              </w:rPr>
            </w:pPr>
            <w:r w:rsidRPr="00F67ADA">
              <w:rPr>
                <w:rFonts w:ascii="Times New Roman" w:hAnsi="Times New Roman" w:cs="Times New Roman"/>
              </w:rPr>
              <w:t xml:space="preserve">Вокальное искусство. </w:t>
            </w:r>
          </w:p>
          <w:p w:rsidR="00A623D9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67ADA">
              <w:rPr>
                <w:rFonts w:ascii="Times New Roman" w:hAnsi="Times New Roman" w:cs="Times New Roman"/>
                <w:bCs/>
              </w:rPr>
              <w:t>Академический вокал</w:t>
            </w:r>
          </w:p>
          <w:p w:rsidR="00F67ADA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F67ADA" w:rsidRPr="00A623D9" w:rsidRDefault="00F67ADA" w:rsidP="00F67AD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247632" w:rsidRDefault="00247632" w:rsidP="00A623D9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F67ADA" w:rsidP="00A623D9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50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Default="00F67ADA" w:rsidP="00A623D9">
            <w:pPr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</w:rPr>
            </w:pPr>
            <w:proofErr w:type="spellStart"/>
            <w:r w:rsidRPr="00F67ADA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</w:rPr>
              <w:t>Собянина</w:t>
            </w:r>
            <w:proofErr w:type="spellEnd"/>
            <w:r w:rsidRPr="00F67ADA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</w:rPr>
              <w:t xml:space="preserve"> Мария Артёмовна</w:t>
            </w:r>
          </w:p>
          <w:p w:rsidR="00F67ADA" w:rsidRDefault="00F67ADA" w:rsidP="00A623D9">
            <w:pPr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</w:rPr>
            </w:pPr>
          </w:p>
          <w:p w:rsidR="00F67ADA" w:rsidRDefault="00F67ADA" w:rsidP="00F67ADA">
            <w:pPr>
              <w:textAlignment w:val="baseline"/>
              <w:rPr>
                <w:rStyle w:val="a5"/>
                <w:rFonts w:ascii="Times New Roman" w:hAnsi="Times New Roman"/>
                <w:b w:val="0"/>
                <w:sz w:val="24"/>
                <w:szCs w:val="28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537EC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67ADA">
              <w:rPr>
                <w:rFonts w:ascii="Times New Roman" w:hAnsi="Times New Roman"/>
                <w:szCs w:val="28"/>
              </w:rPr>
              <w:t xml:space="preserve">Виктория </w:t>
            </w:r>
            <w:proofErr w:type="spellStart"/>
            <w:r w:rsidRPr="00F67ADA">
              <w:rPr>
                <w:rFonts w:ascii="Times New Roman" w:hAnsi="Times New Roman"/>
                <w:szCs w:val="28"/>
              </w:rPr>
              <w:t>Ильдусовна</w:t>
            </w:r>
            <w:proofErr w:type="spellEnd"/>
            <w:r w:rsidRPr="00F67AD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67ADA">
              <w:rPr>
                <w:rFonts w:ascii="Times New Roman" w:hAnsi="Times New Roman"/>
                <w:szCs w:val="28"/>
              </w:rPr>
              <w:t>Канукова</w:t>
            </w:r>
            <w:proofErr w:type="spellEnd"/>
            <w:r w:rsidRPr="00F67ADA">
              <w:rPr>
                <w:rFonts w:ascii="Times New Roman" w:hAnsi="Times New Roman"/>
                <w:szCs w:val="28"/>
              </w:rPr>
              <w:t xml:space="preserve">, </w:t>
            </w:r>
          </w:p>
          <w:p w:rsidR="00F67ADA" w:rsidRDefault="00F67ADA" w:rsidP="00F67ADA">
            <w:pPr>
              <w:textAlignment w:val="baseline"/>
              <w:rPr>
                <w:rStyle w:val="a5"/>
                <w:rFonts w:ascii="Times New Roman" w:hAnsi="Times New Roman"/>
                <w:b w:val="0"/>
                <w:sz w:val="24"/>
                <w:szCs w:val="28"/>
              </w:rPr>
            </w:pPr>
          </w:p>
          <w:p w:rsidR="00F67ADA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67ADA">
              <w:rPr>
                <w:rFonts w:ascii="Times New Roman" w:hAnsi="Times New Roman" w:cs="Times New Roman"/>
                <w:szCs w:val="28"/>
              </w:rPr>
              <w:t>Муниципальное бюджетное учреждение культуры "Культурно-информационный центр"</w:t>
            </w:r>
          </w:p>
          <w:p w:rsidR="00F67ADA" w:rsidRPr="00F67ADA" w:rsidRDefault="00F67ADA" w:rsidP="00A623D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67ADA">
              <w:rPr>
                <w:rStyle w:val="a5"/>
                <w:rFonts w:ascii="Times New Roman" w:hAnsi="Times New Roman"/>
                <w:b w:val="0"/>
                <w:szCs w:val="28"/>
              </w:rPr>
              <w:t>Тюменская область, ХМАО - Югра</w:t>
            </w:r>
          </w:p>
          <w:p w:rsidR="00F67ADA" w:rsidRPr="00631379" w:rsidRDefault="00F67ADA" w:rsidP="00A623D9">
            <w:pPr>
              <w:rPr>
                <w:b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F67ADA" w:rsidP="00F67ADA">
            <w:pPr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537ECE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"Идёт солдат по городу"</w:t>
            </w:r>
          </w:p>
          <w:p w:rsidR="00323C2F" w:rsidRPr="00857B1A" w:rsidRDefault="00F67ADA" w:rsidP="00F67ADA">
            <w:pPr>
              <w:ind w:left="1"/>
              <w:rPr>
                <w:rFonts w:ascii="Times New Roman" w:hAnsi="Times New Roman" w:cs="Times New Roman"/>
              </w:rPr>
            </w:pPr>
            <w:r w:rsidRPr="00537ECE">
              <w:rPr>
                <w:rFonts w:ascii="Times New Roman" w:hAnsi="Times New Roman"/>
                <w:sz w:val="24"/>
                <w:szCs w:val="28"/>
              </w:rPr>
              <w:t xml:space="preserve">музыка В. </w:t>
            </w:r>
            <w:proofErr w:type="spellStart"/>
            <w:r w:rsidRPr="00537ECE">
              <w:rPr>
                <w:rFonts w:ascii="Times New Roman" w:hAnsi="Times New Roman"/>
                <w:sz w:val="24"/>
                <w:szCs w:val="28"/>
              </w:rPr>
              <w:t>Шаинского</w:t>
            </w:r>
            <w:proofErr w:type="spellEnd"/>
            <w:r w:rsidRPr="00537ECE">
              <w:rPr>
                <w:rFonts w:ascii="Times New Roman" w:hAnsi="Times New Roman"/>
                <w:sz w:val="24"/>
                <w:szCs w:val="28"/>
              </w:rPr>
              <w:t xml:space="preserve">, стихи М. </w:t>
            </w:r>
            <w:proofErr w:type="spellStart"/>
            <w:r w:rsidRPr="00537ECE">
              <w:rPr>
                <w:rFonts w:ascii="Times New Roman" w:hAnsi="Times New Roman"/>
                <w:sz w:val="24"/>
                <w:szCs w:val="28"/>
              </w:rPr>
              <w:t>Танич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F67ADA" w:rsidRPr="00A623D9" w:rsidRDefault="00F67ADA" w:rsidP="00F67ADA">
            <w:pPr>
              <w:textAlignment w:val="baseline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Эстрадный вокал</w:t>
            </w:r>
          </w:p>
          <w:p w:rsidR="00F67ADA" w:rsidRDefault="00F67ADA" w:rsidP="00F67ADA"/>
          <w:p w:rsidR="00A623D9" w:rsidRDefault="00A623D9" w:rsidP="00A623D9"/>
          <w:p w:rsidR="00F67ADA" w:rsidRPr="00A623D9" w:rsidRDefault="00F67ADA" w:rsidP="00F67AD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247632" w:rsidRDefault="00247632" w:rsidP="00A623D9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97331C"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9733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52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F67ADA" w:rsidRDefault="00F67ADA" w:rsidP="00F67ADA">
            <w:pPr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proofErr w:type="spellStart"/>
            <w:r w:rsidRPr="00F67A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Горовцова</w:t>
            </w:r>
            <w:proofErr w:type="spellEnd"/>
            <w:r w:rsidRPr="00F67A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Полина</w:t>
            </w:r>
          </w:p>
          <w:p w:rsidR="00A623D9" w:rsidRDefault="00A623D9" w:rsidP="00CD573C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CD573C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537EC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Шустрова Татьяна Сергеевна</w:t>
            </w:r>
          </w:p>
          <w:p w:rsidR="00F67ADA" w:rsidRDefault="00F67ADA" w:rsidP="00CD573C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F67ADA" w:rsidRPr="00F67ADA" w:rsidRDefault="00F67ADA" w:rsidP="00F67A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нцертмейстер</w:t>
            </w:r>
            <w:r w:rsid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Лебедева Елена Владимировна</w:t>
            </w:r>
          </w:p>
          <w:p w:rsidR="00F67ADA" w:rsidRPr="00F67ADA" w:rsidRDefault="00F67ADA" w:rsidP="00CD573C">
            <w:pPr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F67ADA" w:rsidRDefault="00F67ADA" w:rsidP="00CD573C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БУ ДО «ДШИ» </w:t>
            </w:r>
          </w:p>
          <w:p w:rsidR="00F67ADA" w:rsidRDefault="00F67ADA" w:rsidP="00CD573C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F67ADA" w:rsidRDefault="00B05F2E" w:rsidP="00CD573C">
            <w:pPr>
              <w:rPr>
                <w:rFonts w:ascii="Times New Roman" w:hAnsi="Times New Roman" w:cs="Times New Roman"/>
              </w:rPr>
            </w:pPr>
            <w:r w:rsidRPr="000B041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верская область ЗАТО Озерный</w:t>
            </w:r>
            <w:r w:rsidRPr="00631379">
              <w:rPr>
                <w:rFonts w:ascii="Times New Roman" w:hAnsi="Times New Roman" w:cs="Times New Roman"/>
              </w:rPr>
              <w:t xml:space="preserve"> </w:t>
            </w:r>
          </w:p>
          <w:p w:rsidR="00B05F2E" w:rsidRPr="00631379" w:rsidRDefault="00B05F2E" w:rsidP="00CD5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F67ADA" w:rsidP="00F67ADA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Песенка Настеньки»</w:t>
            </w:r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Муз .Н. </w:t>
            </w:r>
            <w:proofErr w:type="spellStart"/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удашкина</w:t>
            </w:r>
            <w:proofErr w:type="spellEnd"/>
            <w:r w:rsidRPr="00F67AD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 Сл. Я. Шведова</w:t>
            </w:r>
          </w:p>
          <w:p w:rsidR="00F67ADA" w:rsidRPr="00F67ADA" w:rsidRDefault="00F67ADA" w:rsidP="00F67ADA">
            <w:pPr>
              <w:textAlignment w:val="baseline"/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247632" w:rsidRPr="00F67ADA" w:rsidRDefault="00247632" w:rsidP="00A623D9">
            <w:pPr>
              <w:spacing w:after="2" w:line="236" w:lineRule="auto"/>
              <w:ind w:left="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67ADA">
              <w:rPr>
                <w:rFonts w:ascii="Times New Roman" w:hAnsi="Times New Roman" w:cs="Times New Roman"/>
                <w:bCs/>
              </w:rPr>
              <w:t>Академический вокал</w:t>
            </w:r>
          </w:p>
          <w:p w:rsidR="00F67ADA" w:rsidRPr="00F67ADA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F67ADA" w:rsidRPr="00A623D9" w:rsidRDefault="00F67ADA" w:rsidP="00F67AD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247632" w:rsidRPr="00631379" w:rsidRDefault="00247632" w:rsidP="00A623D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F67ADA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Pr="00F67ADA" w:rsidRDefault="00F67ADA" w:rsidP="00A14A6A">
            <w:pPr>
              <w:rPr>
                <w:rFonts w:ascii="Times New Roman" w:hAnsi="Times New Roman" w:cs="Times New Roman"/>
                <w:sz w:val="20"/>
              </w:rPr>
            </w:pPr>
            <w:r w:rsidRPr="00F67ADA">
              <w:rPr>
                <w:rFonts w:ascii="Times New Roman" w:eastAsia="Times New Roman" w:hAnsi="Times New Roman"/>
                <w:b/>
                <w:szCs w:val="24"/>
              </w:rPr>
              <w:t>Скорин Александр Максимович</w:t>
            </w:r>
          </w:p>
          <w:p w:rsidR="00F67ADA" w:rsidRDefault="00F67ADA" w:rsidP="00A14A6A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A14A6A">
            <w:pPr>
              <w:rPr>
                <w:rFonts w:ascii="Times New Roman" w:hAnsi="Times New Roman" w:cs="Times New Roman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Сахненко</w:t>
            </w:r>
            <w:proofErr w:type="spellEnd"/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Наталья Викторовна</w:t>
            </w:r>
          </w:p>
          <w:p w:rsidR="00F67ADA" w:rsidRDefault="00F67ADA" w:rsidP="00A14A6A">
            <w:pPr>
              <w:rPr>
                <w:rFonts w:ascii="Times New Roman" w:hAnsi="Times New Roman" w:cs="Times New Roman"/>
              </w:rPr>
            </w:pPr>
          </w:p>
          <w:p w:rsidR="00F67ADA" w:rsidRPr="00F67ADA" w:rsidRDefault="00F67ADA" w:rsidP="00F67ADA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67ADA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Симферопольская детская музыкальная школа 1 им. С.В. Рахманинова</w:t>
            </w:r>
          </w:p>
          <w:p w:rsidR="00F67ADA" w:rsidRDefault="00F67ADA" w:rsidP="00F67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F67ADA" w:rsidRPr="00F67ADA" w:rsidRDefault="00F67ADA" w:rsidP="00F67ADA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Республика Крым, г. Симферополь</w:t>
            </w:r>
          </w:p>
          <w:p w:rsidR="00F67ADA" w:rsidRPr="00631379" w:rsidRDefault="00F67ADA" w:rsidP="00A14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F67ADA">
              <w:rPr>
                <w:rFonts w:ascii="Times New Roman" w:eastAsia="Times New Roman" w:hAnsi="Times New Roman" w:cs="Times New Roman"/>
                <w:szCs w:val="28"/>
              </w:rPr>
              <w:t>Муз.Р.Шумана,слова</w:t>
            </w:r>
            <w:proofErr w:type="spellEnd"/>
            <w:r w:rsidRPr="00F67AD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F67ADA">
              <w:rPr>
                <w:rFonts w:ascii="Times New Roman" w:eastAsia="Times New Roman" w:hAnsi="Times New Roman" w:cs="Times New Roman"/>
                <w:szCs w:val="28"/>
              </w:rPr>
              <w:t>Г.Фаллерслебена</w:t>
            </w:r>
            <w:proofErr w:type="spellEnd"/>
            <w:r w:rsidRPr="00F67ADA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F67ADA">
              <w:rPr>
                <w:rFonts w:ascii="Times New Roman" w:eastAsia="Times New Roman" w:hAnsi="Times New Roman" w:cs="Times New Roman"/>
                <w:b/>
                <w:szCs w:val="28"/>
              </w:rPr>
              <w:t>«Мотылек»</w:t>
            </w:r>
          </w:p>
          <w:p w:rsidR="00247632" w:rsidRPr="00A623D9" w:rsidRDefault="00247632" w:rsidP="00323C2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67ADA">
              <w:rPr>
                <w:rFonts w:ascii="Times New Roman" w:hAnsi="Times New Roman" w:cs="Times New Roman"/>
                <w:bCs/>
              </w:rPr>
              <w:t>Академический вокал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F67ADA" w:rsidRPr="00A623D9" w:rsidRDefault="00F67ADA" w:rsidP="00F67AD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247632" w:rsidRPr="00631379" w:rsidRDefault="00247632" w:rsidP="00A623D9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631379" w:rsidRDefault="00A623D9" w:rsidP="00A623D9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  <w:bdr w:val="none" w:sz="0" w:space="0" w:color="auto" w:frame="1"/>
              </w:rPr>
              <w:t>Дубинина Светлана Петровна</w:t>
            </w:r>
          </w:p>
          <w:p w:rsidR="00F67ADA" w:rsidRPr="0097331C" w:rsidRDefault="00F67ADA" w:rsidP="00502B14">
            <w:pPr>
              <w:ind w:left="1" w:right="33"/>
              <w:rPr>
                <w:rFonts w:ascii="Times New Roman" w:hAnsi="Times New Roman" w:cs="Times New Roman"/>
                <w:sz w:val="20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97331C" w:rsidRPr="00D0359D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97331C"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Падерина</w:t>
            </w:r>
            <w:proofErr w:type="spellEnd"/>
            <w:r w:rsidR="0097331C"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Марина Владимировна</w:t>
            </w:r>
          </w:p>
          <w:p w:rsidR="00F67ADA" w:rsidRDefault="00F67ADA" w:rsidP="00502B14">
            <w:pPr>
              <w:ind w:left="1" w:right="33"/>
              <w:rPr>
                <w:rFonts w:ascii="Times New Roman" w:hAnsi="Times New Roman" w:cs="Times New Roman"/>
              </w:rPr>
            </w:pPr>
          </w:p>
          <w:p w:rsidR="0097331C" w:rsidRDefault="0097331C" w:rsidP="00502B14">
            <w:pPr>
              <w:ind w:left="1" w:right="33"/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«</w:t>
            </w:r>
            <w:proofErr w:type="spellStart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Усть</w:t>
            </w:r>
            <w:proofErr w:type="spellEnd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– </w:t>
            </w:r>
            <w:proofErr w:type="spellStart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Киранский</w:t>
            </w:r>
            <w:proofErr w:type="spellEnd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СДК»</w:t>
            </w:r>
          </w:p>
          <w:p w:rsidR="0097331C" w:rsidRDefault="0097331C" w:rsidP="00502B14">
            <w:pPr>
              <w:ind w:left="1" w:right="33"/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</w:p>
          <w:p w:rsidR="0097331C" w:rsidRPr="0097331C" w:rsidRDefault="0097331C" w:rsidP="00502B14">
            <w:pPr>
              <w:ind w:left="1" w:right="33"/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Бурятия, </w:t>
            </w:r>
            <w:proofErr w:type="spellStart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Кяхтинский</w:t>
            </w:r>
            <w:proofErr w:type="spellEnd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район с. </w:t>
            </w:r>
            <w:proofErr w:type="spellStart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Усть</w:t>
            </w:r>
            <w:proofErr w:type="spellEnd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– </w:t>
            </w:r>
            <w:proofErr w:type="spellStart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Киран</w:t>
            </w:r>
            <w:proofErr w:type="spellEnd"/>
            <w:r w:rsidRPr="0097331C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 </w:t>
            </w:r>
          </w:p>
          <w:p w:rsidR="0097331C" w:rsidRPr="00E15CEC" w:rsidRDefault="0097331C" w:rsidP="00502B14">
            <w:pPr>
              <w:ind w:left="1" w:right="33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Pr="0097331C" w:rsidRDefault="0097331C" w:rsidP="0097331C">
            <w:pPr>
              <w:textAlignment w:val="baseline"/>
              <w:rPr>
                <w:rFonts w:ascii="Times New Roman" w:eastAsia="Times New Roman" w:hAnsi="Times New Roman"/>
                <w:b/>
                <w:bCs/>
                <w:szCs w:val="32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/>
                <w:b/>
                <w:bCs/>
                <w:szCs w:val="32"/>
                <w:bdr w:val="none" w:sz="0" w:space="0" w:color="auto" w:frame="1"/>
              </w:rPr>
              <w:t>1.«Догони меня ветер»</w:t>
            </w:r>
          </w:p>
          <w:p w:rsidR="0097331C" w:rsidRPr="0097331C" w:rsidRDefault="0097331C" w:rsidP="0097331C">
            <w:pPr>
              <w:textAlignment w:val="baseline"/>
              <w:rPr>
                <w:rFonts w:ascii="Times New Roman" w:eastAsia="Times New Roman" w:hAnsi="Times New Roman"/>
                <w:b/>
                <w:bCs/>
                <w:szCs w:val="32"/>
                <w:bdr w:val="none" w:sz="0" w:space="0" w:color="auto" w:frame="1"/>
              </w:rPr>
            </w:pPr>
          </w:p>
          <w:p w:rsidR="0097331C" w:rsidRPr="0097331C" w:rsidRDefault="0097331C" w:rsidP="0097331C">
            <w:pPr>
              <w:textAlignment w:val="baseline"/>
              <w:rPr>
                <w:rFonts w:ascii="Times New Roman" w:eastAsia="Times New Roman" w:hAnsi="Times New Roman"/>
                <w:b/>
                <w:bCs/>
                <w:szCs w:val="32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/>
                <w:b/>
                <w:bCs/>
                <w:szCs w:val="32"/>
                <w:bdr w:val="none" w:sz="0" w:space="0" w:color="auto" w:frame="1"/>
              </w:rPr>
              <w:t>2.«Звездный путь»</w:t>
            </w:r>
          </w:p>
          <w:p w:rsidR="00247632" w:rsidRDefault="00247632" w:rsidP="00CD573C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F67ADA" w:rsidRDefault="00F67ADA" w:rsidP="00A623D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A623D9" w:rsidRPr="00A623D9" w:rsidRDefault="00A623D9" w:rsidP="00A623D9">
            <w:pPr>
              <w:rPr>
                <w:sz w:val="20"/>
              </w:rPr>
            </w:pPr>
          </w:p>
          <w:p w:rsidR="00F67ADA" w:rsidRPr="00A623D9" w:rsidRDefault="00F67ADA" w:rsidP="00F67ADA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A2890" w:rsidRPr="00E15CEC" w:rsidRDefault="009A2890" w:rsidP="00A6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F67ADA" w:rsidP="0097331C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97331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Pr="00F67ADA" w:rsidRDefault="00F67ADA" w:rsidP="00502B14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F67ADA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lastRenderedPageBreak/>
              <w:t xml:space="preserve">Мирзоева Лилия </w:t>
            </w:r>
            <w:proofErr w:type="spellStart"/>
            <w:r w:rsidRPr="00F67ADA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Адильевна</w:t>
            </w:r>
            <w:proofErr w:type="spellEnd"/>
          </w:p>
          <w:p w:rsidR="00F67ADA" w:rsidRDefault="00F67ADA" w:rsidP="00502B14">
            <w:pPr>
              <w:ind w:left="1"/>
              <w:rPr>
                <w:rFonts w:ascii="Times New Roman" w:hAnsi="Times New Roman" w:cs="Times New Roman"/>
              </w:rPr>
            </w:pPr>
          </w:p>
          <w:p w:rsidR="0097331C" w:rsidRDefault="00F67ADA" w:rsidP="0097331C">
            <w:pPr>
              <w:rPr>
                <w:rFonts w:ascii="Times New Roman" w:hAnsi="Times New Roman" w:cs="Times New Roman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97331C"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7331C"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Сахненко</w:t>
            </w:r>
            <w:proofErr w:type="spellEnd"/>
            <w:r w:rsidR="0097331C"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Наталья Викторовна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</w:rPr>
            </w:pPr>
          </w:p>
          <w:p w:rsidR="0097331C" w:rsidRPr="00F67ADA" w:rsidRDefault="0097331C" w:rsidP="0097331C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67ADA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Симферопольская детская музыкальная школа 1 им. С.В. Рахманинова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97331C" w:rsidRPr="00F67ADA" w:rsidRDefault="0097331C" w:rsidP="0097331C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F67ADA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</w:rPr>
              <w:t>Республика Крым, г. Симферополь</w:t>
            </w:r>
          </w:p>
          <w:p w:rsidR="00F67ADA" w:rsidRPr="00A623D9" w:rsidRDefault="00F67ADA" w:rsidP="00502B1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890" w:rsidRPr="0097331C" w:rsidRDefault="0097331C" w:rsidP="0097331C">
            <w:pPr>
              <w:rPr>
                <w:rFonts w:ascii="Times New Roman" w:hAnsi="Times New Roman" w:cs="Times New Roman"/>
                <w:b/>
              </w:rPr>
            </w:pPr>
            <w:r w:rsidRPr="0097331C">
              <w:rPr>
                <w:rFonts w:ascii="Times New Roman" w:hAnsi="Times New Roman" w:cs="Times New Roman"/>
                <w:b/>
              </w:rPr>
              <w:t xml:space="preserve">«Ветеранам» </w:t>
            </w:r>
            <w:r w:rsidRPr="0097331C">
              <w:rPr>
                <w:rFonts w:ascii="Times New Roman" w:hAnsi="Times New Roman" w:cs="Times New Roman"/>
              </w:rPr>
              <w:t xml:space="preserve">Муз. Г. </w:t>
            </w:r>
            <w:proofErr w:type="spellStart"/>
            <w:r w:rsidRPr="0097331C">
              <w:rPr>
                <w:rFonts w:ascii="Times New Roman" w:hAnsi="Times New Roman" w:cs="Times New Roman"/>
              </w:rPr>
              <w:t>Шайдуловой</w:t>
            </w:r>
            <w:proofErr w:type="spellEnd"/>
            <w:r w:rsidRPr="0097331C">
              <w:rPr>
                <w:rFonts w:ascii="Times New Roman" w:hAnsi="Times New Roman" w:cs="Times New Roman"/>
              </w:rPr>
              <w:t>, сл. В. Степа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A623D9" w:rsidRPr="00F67ADA" w:rsidRDefault="00F67ADA" w:rsidP="00F67AD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67ADA">
              <w:rPr>
                <w:rFonts w:ascii="Times New Roman" w:hAnsi="Times New Roman" w:cs="Times New Roman"/>
                <w:bCs/>
              </w:rPr>
              <w:t>Академический вокал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E15CEC" w:rsidRDefault="00F67ADA" w:rsidP="00A6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97331C"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97331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47632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A2890" w:rsidRDefault="00F67ADA" w:rsidP="009A28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ADA">
              <w:rPr>
                <w:rFonts w:ascii="Times New Roman" w:hAnsi="Times New Roman" w:cs="Times New Roman"/>
                <w:b/>
              </w:rPr>
              <w:t>Кульпинова</w:t>
            </w:r>
            <w:proofErr w:type="spellEnd"/>
            <w:r w:rsidRPr="00F67ADA">
              <w:rPr>
                <w:rFonts w:ascii="Times New Roman" w:hAnsi="Times New Roman" w:cs="Times New Roman"/>
                <w:b/>
              </w:rPr>
              <w:t xml:space="preserve"> Дарья Александровна</w:t>
            </w:r>
          </w:p>
          <w:p w:rsidR="00F67ADA" w:rsidRDefault="00F67ADA" w:rsidP="009A2890">
            <w:pPr>
              <w:rPr>
                <w:rFonts w:ascii="Times New Roman" w:hAnsi="Times New Roman" w:cs="Times New Roman"/>
                <w:b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97331C" w:rsidRPr="009E5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331C" w:rsidRPr="0097331C">
              <w:rPr>
                <w:rFonts w:ascii="Times New Roman" w:hAnsi="Times New Roman" w:cs="Times New Roman"/>
              </w:rPr>
              <w:t>Дмитриева Елена Владимировна</w:t>
            </w:r>
          </w:p>
          <w:p w:rsidR="0097331C" w:rsidRDefault="0097331C" w:rsidP="009A2890">
            <w:pPr>
              <w:rPr>
                <w:rFonts w:ascii="Times New Roman" w:hAnsi="Times New Roman" w:cs="Times New Roman"/>
              </w:rPr>
            </w:pPr>
          </w:p>
          <w:p w:rsidR="0097331C" w:rsidRDefault="0097331C" w:rsidP="009A2890">
            <w:pPr>
              <w:rPr>
                <w:rFonts w:ascii="Times New Roman" w:hAnsi="Times New Roman" w:cs="Times New Roman"/>
                <w:szCs w:val="24"/>
              </w:rPr>
            </w:pPr>
            <w:r w:rsidRPr="0097331C">
              <w:rPr>
                <w:rFonts w:ascii="Times New Roman" w:hAnsi="Times New Roman" w:cs="Times New Roman"/>
                <w:szCs w:val="24"/>
              </w:rPr>
              <w:t>Муниципальное учреждение дополнительного образования «Ликино-</w:t>
            </w:r>
            <w:proofErr w:type="spellStart"/>
            <w:r w:rsidRPr="0097331C">
              <w:rPr>
                <w:rFonts w:ascii="Times New Roman" w:hAnsi="Times New Roman" w:cs="Times New Roman"/>
                <w:szCs w:val="24"/>
              </w:rPr>
              <w:t>Дулевская</w:t>
            </w:r>
            <w:proofErr w:type="spellEnd"/>
            <w:r w:rsidRPr="0097331C">
              <w:rPr>
                <w:rFonts w:ascii="Times New Roman" w:hAnsi="Times New Roman" w:cs="Times New Roman"/>
                <w:szCs w:val="24"/>
              </w:rPr>
              <w:t xml:space="preserve"> детская школа искусств»</w:t>
            </w:r>
          </w:p>
          <w:p w:rsidR="0097331C" w:rsidRDefault="0097331C" w:rsidP="009A2890">
            <w:pPr>
              <w:rPr>
                <w:rFonts w:ascii="Times New Roman" w:hAnsi="Times New Roman" w:cs="Times New Roman"/>
                <w:szCs w:val="24"/>
              </w:rPr>
            </w:pPr>
          </w:p>
          <w:p w:rsidR="0097331C" w:rsidRPr="0097331C" w:rsidRDefault="0097331C" w:rsidP="009A2890">
            <w:pPr>
              <w:rPr>
                <w:rFonts w:ascii="Times New Roman" w:hAnsi="Times New Roman" w:cs="Times New Roman"/>
              </w:rPr>
            </w:pPr>
            <w:r w:rsidRPr="0097331C">
              <w:rPr>
                <w:rFonts w:ascii="Times New Roman" w:hAnsi="Times New Roman" w:cs="Times New Roman"/>
              </w:rPr>
              <w:t>Орехово-Зуевский городской округ, город Ликино-</w:t>
            </w:r>
            <w:proofErr w:type="spellStart"/>
            <w:r w:rsidRPr="0097331C">
              <w:rPr>
                <w:rFonts w:ascii="Times New Roman" w:hAnsi="Times New Roman" w:cs="Times New Roman"/>
              </w:rPr>
              <w:t>Дулёво</w:t>
            </w:r>
            <w:proofErr w:type="spellEnd"/>
          </w:p>
          <w:p w:rsidR="0097331C" w:rsidRPr="00A623D9" w:rsidRDefault="0097331C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Pr="0097331C" w:rsidRDefault="0097331C" w:rsidP="0097331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7331C">
              <w:rPr>
                <w:rFonts w:ascii="Times New Roman" w:hAnsi="Times New Roman" w:cs="Times New Roman"/>
                <w:b/>
              </w:rPr>
              <w:t>«Белый Храм».</w:t>
            </w:r>
          </w:p>
          <w:p w:rsidR="00247632" w:rsidRPr="00A623D9" w:rsidRDefault="00247632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F67ADA" w:rsidRDefault="0097331C" w:rsidP="00A623D9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A623D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A2890" w:rsidRPr="00857B1A" w:rsidRDefault="009A2890" w:rsidP="00A6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A623D9" w:rsidP="0097331C"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="009733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97331C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97331C" w:rsidRDefault="0097331C" w:rsidP="0097331C">
            <w:pPr>
              <w:rPr>
                <w:rFonts w:ascii="Times New Roman" w:hAnsi="Times New Roman" w:cs="Times New Roman"/>
              </w:rPr>
            </w:pPr>
            <w:r w:rsidRPr="0097331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одлесных Елизавета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</w:rPr>
            </w:pPr>
          </w:p>
          <w:p w:rsidR="0097331C" w:rsidRP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97331C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97331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Цыганова Елена Алексеевна</w:t>
            </w:r>
          </w:p>
          <w:p w:rsidR="0097331C" w:rsidRP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  <w:p w:rsid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Лев-Толстовская детская школа искусств»</w:t>
            </w:r>
          </w:p>
          <w:p w:rsid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  <w:p w:rsidR="0097331C" w:rsidRPr="0097331C" w:rsidRDefault="0097331C" w:rsidP="0097331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Липецкая обл., </w:t>
            </w:r>
            <w:proofErr w:type="spellStart"/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п.Лев</w:t>
            </w:r>
            <w:proofErr w:type="spellEnd"/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Толсто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Pr="0097331C" w:rsidRDefault="0097331C" w:rsidP="0097331C">
            <w:pP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Дорога к солнцу»</w:t>
            </w:r>
          </w:p>
          <w:p w:rsidR="0097331C" w:rsidRPr="0097331C" w:rsidRDefault="0097331C" w:rsidP="0097331C">
            <w:pP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Default="0097331C" w:rsidP="0097331C">
            <w:r w:rsidRPr="00EE4514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97331C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97331C" w:rsidRDefault="0097331C" w:rsidP="0097331C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Вокальный ансамбль «Талисман» </w:t>
            </w:r>
          </w:p>
          <w:p w:rsidR="0097331C" w:rsidRPr="0097331C" w:rsidRDefault="0097331C" w:rsidP="0097331C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97331C" w:rsidRP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97331C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Pr="0097331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 Цыганова Елена Алексеевна</w:t>
            </w:r>
          </w:p>
          <w:p w:rsidR="0097331C" w:rsidRP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  <w:p w:rsid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Лев-Толстовская детская школа искусств»</w:t>
            </w:r>
          </w:p>
          <w:p w:rsidR="0097331C" w:rsidRDefault="0097331C" w:rsidP="0097331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  <w:p w:rsidR="0097331C" w:rsidRPr="0097331C" w:rsidRDefault="0097331C" w:rsidP="0097331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Липецкая обл., </w:t>
            </w:r>
            <w:proofErr w:type="spellStart"/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п.Лев</w:t>
            </w:r>
            <w:proofErr w:type="spellEnd"/>
            <w:r w:rsidRPr="0097331C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Толсто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Pr="0097331C" w:rsidRDefault="0097331C" w:rsidP="0097331C">
            <w:pPr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  <w:r w:rsidRPr="0097331C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Цветик-</w:t>
            </w:r>
            <w:proofErr w:type="spellStart"/>
            <w:r w:rsidRPr="0097331C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семицветик</w:t>
            </w:r>
            <w:proofErr w:type="spellEnd"/>
            <w:r w:rsidRPr="0097331C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» 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A623D9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7331C" w:rsidRDefault="0097331C" w:rsidP="0097331C">
            <w:r w:rsidRPr="00EE4514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14A6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Default="004537A2" w:rsidP="009A2890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Спутник «Аистёнок» народного семейного ансамбля</w:t>
            </w:r>
            <w:r w:rsidRPr="004537A2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</w:t>
            </w:r>
            <w:r w:rsidRPr="004537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Династия»</w:t>
            </w:r>
          </w:p>
          <w:p w:rsidR="004537A2" w:rsidRPr="004537A2" w:rsidRDefault="004537A2" w:rsidP="009A2890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4537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37A2" w:rsidRPr="004537A2">
              <w:rPr>
                <w:rFonts w:ascii="Times New Roman" w:hAnsi="Times New Roman" w:cs="Times New Roman"/>
                <w:color w:val="000000" w:themeColor="text1"/>
              </w:rPr>
              <w:t>Марьенко Елена Николаевна</w:t>
            </w:r>
          </w:p>
          <w:p w:rsidR="004537A2" w:rsidRDefault="004537A2" w:rsidP="009A2890">
            <w:pPr>
              <w:rPr>
                <w:rFonts w:ascii="Times New Roman" w:hAnsi="Times New Roman" w:cs="Times New Roman"/>
              </w:rPr>
            </w:pPr>
          </w:p>
          <w:p w:rsidR="004537A2" w:rsidRDefault="004537A2" w:rsidP="004537A2">
            <w:pPr>
              <w:textAlignment w:val="baseline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/>
                <w:bCs/>
                <w:bdr w:val="none" w:sz="0" w:space="0" w:color="auto" w:frame="1"/>
              </w:rPr>
              <w:t>Садовский сельский Дом культуры. Республика Адыгея</w:t>
            </w:r>
          </w:p>
          <w:p w:rsidR="004537A2" w:rsidRPr="004537A2" w:rsidRDefault="004537A2" w:rsidP="004537A2">
            <w:pPr>
              <w:textAlignment w:val="baseline"/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4537A2" w:rsidRDefault="004537A2" w:rsidP="009A2890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/>
                <w:bCs/>
                <w:bdr w:val="none" w:sz="0" w:space="0" w:color="auto" w:frame="1"/>
              </w:rPr>
              <w:t>Красногвардейский район с. Садовое</w:t>
            </w:r>
          </w:p>
          <w:p w:rsidR="004537A2" w:rsidRPr="00A623D9" w:rsidRDefault="004537A2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14A6A" w:rsidRPr="004537A2" w:rsidRDefault="004537A2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37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Россия мат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A14A6A" w:rsidRPr="00A623D9" w:rsidRDefault="00A14A6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14A6A" w:rsidRDefault="004537A2" w:rsidP="004537A2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A14A6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14A6A" w:rsidRPr="004537A2" w:rsidRDefault="004537A2" w:rsidP="009A2890">
            <w:pPr>
              <w:rPr>
                <w:rFonts w:ascii="Times New Roman" w:hAnsi="Times New Roman" w:cs="Times New Roman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огова Анастасия Сергеевна</w:t>
            </w:r>
          </w:p>
          <w:p w:rsidR="00F67ADA" w:rsidRPr="004537A2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4537A2" w:rsidRPr="009434C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537A2"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Моисеева Юлия Ивановна</w:t>
            </w:r>
          </w:p>
          <w:p w:rsidR="004537A2" w:rsidRDefault="004537A2" w:rsidP="009A2890">
            <w:pPr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</w:p>
          <w:p w:rsidR="004537A2" w:rsidRPr="004537A2" w:rsidRDefault="004537A2" w:rsidP="004537A2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ловская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детская музыкальная школа»</w:t>
            </w: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  <w:sz w:val="20"/>
              </w:rPr>
            </w:pP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  <w:sz w:val="20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. Волово 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ловского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муниципального района Липецкой области</w:t>
            </w: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537A2" w:rsidRPr="004537A2" w:rsidRDefault="004537A2" w:rsidP="004537A2">
            <w:pPr>
              <w:pStyle w:val="a3"/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Сл. С. </w:t>
            </w:r>
            <w:proofErr w:type="spellStart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Изместьевой</w:t>
            </w:r>
            <w:proofErr w:type="spellEnd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, муз. Р. Зоновой</w:t>
            </w:r>
          </w:p>
          <w:p w:rsidR="004537A2" w:rsidRPr="004537A2" w:rsidRDefault="004537A2" w:rsidP="004537A2">
            <w:pPr>
              <w:suppressAutoHyphens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«Обелиск»</w:t>
            </w:r>
          </w:p>
          <w:p w:rsidR="004537A2" w:rsidRPr="004537A2" w:rsidRDefault="004537A2" w:rsidP="004537A2">
            <w:pPr>
              <w:suppressAutoHyphens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</w:p>
          <w:p w:rsidR="004537A2" w:rsidRPr="004537A2" w:rsidRDefault="004537A2" w:rsidP="004537A2">
            <w:pPr>
              <w:pStyle w:val="a3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Сл. А. </w:t>
            </w:r>
            <w:proofErr w:type="spellStart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Поперечнего</w:t>
            </w:r>
            <w:proofErr w:type="spellEnd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, муз. Д. </w:t>
            </w:r>
            <w:proofErr w:type="spellStart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Тухманова</w:t>
            </w:r>
            <w:proofErr w:type="spellEnd"/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Pr="004537A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«Аист на крыше»</w:t>
            </w:r>
          </w:p>
          <w:p w:rsidR="004537A2" w:rsidRDefault="004537A2" w:rsidP="004537A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A14A6A" w:rsidRPr="00A623D9" w:rsidRDefault="00A14A6A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97331C" w:rsidP="004537A2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="004537A2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</w:p>
          <w:p w:rsidR="00A14A6A" w:rsidRPr="00A623D9" w:rsidRDefault="00A14A6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14A6A" w:rsidRDefault="004537A2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14A6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14A6A" w:rsidRPr="004537A2" w:rsidRDefault="004537A2" w:rsidP="009A2890">
            <w:pPr>
              <w:rPr>
                <w:rFonts w:ascii="Times New Roman" w:hAnsi="Times New Roman" w:cs="Times New Roman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огова Анастасия Сергеевна</w:t>
            </w:r>
          </w:p>
          <w:p w:rsidR="00F67ADA" w:rsidRPr="004537A2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4537A2" w:rsidRPr="009434C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537A2"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>Моисеева Юлия Ивановна</w:t>
            </w:r>
          </w:p>
          <w:p w:rsidR="004537A2" w:rsidRDefault="004537A2" w:rsidP="009A2890">
            <w:pPr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</w:p>
          <w:p w:rsidR="004537A2" w:rsidRPr="004537A2" w:rsidRDefault="004537A2" w:rsidP="004537A2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ловская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детская музыкальная школа»</w:t>
            </w: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  <w:sz w:val="20"/>
              </w:rPr>
            </w:pP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  <w:sz w:val="20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. Волово 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ловского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муниципального района Липецкой области</w:t>
            </w:r>
          </w:p>
          <w:p w:rsidR="004537A2" w:rsidRPr="004537A2" w:rsidRDefault="004537A2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537A2" w:rsidRPr="004537A2" w:rsidRDefault="004537A2" w:rsidP="004537A2">
            <w:pPr>
              <w:pStyle w:val="a3"/>
              <w:numPr>
                <w:ilvl w:val="0"/>
                <w:numId w:val="15"/>
              </w:numPr>
              <w:suppressAutoHyphens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РНП «Как под лесом»</w:t>
            </w:r>
          </w:p>
          <w:p w:rsidR="004537A2" w:rsidRPr="004537A2" w:rsidRDefault="004537A2" w:rsidP="004537A2">
            <w:pPr>
              <w:suppressAutoHyphens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</w:pPr>
          </w:p>
          <w:p w:rsidR="00A14A6A" w:rsidRPr="004537A2" w:rsidRDefault="004537A2" w:rsidP="004537A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4537A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РНП «Вален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4537A2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  <w:r w:rsidR="004537A2">
              <w:rPr>
                <w:rFonts w:ascii="Times New Roman" w:hAnsi="Times New Roman" w:cs="Times New Roman"/>
                <w:szCs w:val="28"/>
              </w:rPr>
              <w:t>Народный</w:t>
            </w: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97331C" w:rsidP="004537A2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="004537A2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A14A6A" w:rsidRPr="00A623D9" w:rsidRDefault="00A14A6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14A6A" w:rsidRDefault="004537A2" w:rsidP="004537A2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4537A2">
        <w:trPr>
          <w:trHeight w:val="94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537A2" w:rsidRPr="004537A2" w:rsidRDefault="004537A2" w:rsidP="004537A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Варвара </w:t>
            </w:r>
            <w:proofErr w:type="spellStart"/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Ливинская</w:t>
            </w:r>
            <w:proofErr w:type="spellEnd"/>
          </w:p>
          <w:p w:rsidR="00F67ADA" w:rsidRPr="004537A2" w:rsidRDefault="004537A2" w:rsidP="004537A2">
            <w:pPr>
              <w:rPr>
                <w:rFonts w:ascii="Times New Roman" w:hAnsi="Times New Roman" w:cs="Times New Roman"/>
                <w:sz w:val="20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Арина </w:t>
            </w:r>
            <w:proofErr w:type="spellStart"/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Якупова</w:t>
            </w:r>
            <w:proofErr w:type="spellEnd"/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4537A2" w:rsidRDefault="00F67ADA" w:rsidP="004537A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4537A2" w:rsidRPr="00E1052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4537A2"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езникова</w:t>
            </w:r>
            <w:proofErr w:type="spellEnd"/>
            <w:r w:rsidR="004537A2"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Ольга Анатольевна</w:t>
            </w:r>
          </w:p>
          <w:p w:rsidR="004537A2" w:rsidRPr="004537A2" w:rsidRDefault="004537A2" w:rsidP="004537A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ольшеглушицкая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Детская музыкальная школа</w:t>
            </w:r>
          </w:p>
          <w:p w:rsidR="004537A2" w:rsidRPr="004537A2" w:rsidRDefault="004537A2" w:rsidP="004537A2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амарская область, 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ольшеглушицкий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, </w:t>
            </w:r>
            <w:proofErr w:type="spellStart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.Большая</w:t>
            </w:r>
            <w:proofErr w:type="spellEnd"/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лушиц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4537A2" w:rsidRDefault="004537A2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"Мы с подружкой" </w:t>
            </w:r>
            <w:r w:rsidRPr="004537A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частушки Челябинской обл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4537A2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одный</w:t>
            </w: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вокал</w:t>
            </w:r>
            <w:r w:rsidRPr="0097331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4537A2" w:rsidRPr="0097331C" w:rsidRDefault="004537A2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97331C" w:rsidP="004537A2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="004537A2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B05F2E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537A2" w:rsidRPr="004537A2" w:rsidRDefault="004537A2" w:rsidP="004537A2">
            <w:pPr>
              <w:rPr>
                <w:rFonts w:ascii="Times New Roman" w:hAnsi="Times New Roman" w:cs="Times New Roman"/>
                <w:b/>
              </w:rPr>
            </w:pPr>
            <w:r w:rsidRPr="004537A2">
              <w:rPr>
                <w:rFonts w:ascii="Times New Roman" w:hAnsi="Times New Roman" w:cs="Times New Roman"/>
                <w:b/>
              </w:rPr>
              <w:t>Рождественская Полина Сергеевна</w:t>
            </w:r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B0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41D" w:rsidRPr="000B041D">
              <w:rPr>
                <w:rFonts w:ascii="Times New Roman" w:hAnsi="Times New Roman" w:cs="Times New Roman"/>
                <w:color w:val="000000" w:themeColor="text1"/>
              </w:rPr>
              <w:t>Щербакова Ольга Семёновна, преподаватель кафедры народн</w:t>
            </w:r>
            <w:r w:rsidR="000B041D">
              <w:rPr>
                <w:rFonts w:ascii="Times New Roman" w:hAnsi="Times New Roman" w:cs="Times New Roman"/>
                <w:color w:val="000000" w:themeColor="text1"/>
              </w:rPr>
              <w:t>ого хорового пения</w:t>
            </w:r>
          </w:p>
          <w:p w:rsidR="000B041D" w:rsidRDefault="000B041D" w:rsidP="009A2890">
            <w:pPr>
              <w:rPr>
                <w:rFonts w:ascii="Times New Roman" w:hAnsi="Times New Roman" w:cs="Times New Roman"/>
              </w:rPr>
            </w:pPr>
          </w:p>
          <w:p w:rsidR="000B041D" w:rsidRDefault="000B041D" w:rsidP="000B041D">
            <w:pPr>
              <w:rPr>
                <w:rFonts w:ascii="Times New Roman" w:hAnsi="Times New Roman" w:cs="Times New Roman"/>
              </w:rPr>
            </w:pPr>
            <w:r w:rsidRPr="000B041D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Алтайский государственный музыкальный колледж»</w:t>
            </w:r>
          </w:p>
          <w:p w:rsidR="000B041D" w:rsidRDefault="000B041D" w:rsidP="000B041D">
            <w:pPr>
              <w:rPr>
                <w:rFonts w:ascii="Times New Roman" w:hAnsi="Times New Roman" w:cs="Times New Roman"/>
              </w:rPr>
            </w:pPr>
          </w:p>
          <w:p w:rsidR="000B041D" w:rsidRPr="000B041D" w:rsidRDefault="000B041D" w:rsidP="000B041D">
            <w:pPr>
              <w:rPr>
                <w:rFonts w:ascii="Times New Roman" w:hAnsi="Times New Roman" w:cs="Times New Roman"/>
              </w:rPr>
            </w:pPr>
            <w:r w:rsidRPr="000B041D">
              <w:rPr>
                <w:rFonts w:ascii="Times New Roman" w:hAnsi="Times New Roman" w:cs="Times New Roman"/>
              </w:rPr>
              <w:t>Сибирский федераль</w:t>
            </w:r>
            <w:r w:rsidRPr="000B041D">
              <w:rPr>
                <w:rFonts w:ascii="Times New Roman" w:hAnsi="Times New Roman" w:cs="Times New Roman"/>
              </w:rPr>
              <w:softHyphen/>
              <w:t>ный округ, Алтайский край, г. Барнаул</w:t>
            </w:r>
          </w:p>
          <w:p w:rsidR="000B041D" w:rsidRDefault="000B041D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537A2" w:rsidRPr="004537A2" w:rsidRDefault="004537A2" w:rsidP="004537A2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4537A2">
              <w:rPr>
                <w:rFonts w:ascii="Times New Roman" w:hAnsi="Times New Roman"/>
                <w:b/>
                <w:szCs w:val="24"/>
              </w:rPr>
              <w:lastRenderedPageBreak/>
              <w:t>Стою под тополем» (</w:t>
            </w:r>
            <w:proofErr w:type="spellStart"/>
            <w:r w:rsidRPr="004537A2">
              <w:rPr>
                <w:rFonts w:ascii="Times New Roman" w:hAnsi="Times New Roman"/>
                <w:szCs w:val="24"/>
              </w:rPr>
              <w:t>сл.Л.Вялкина</w:t>
            </w:r>
            <w:proofErr w:type="spellEnd"/>
            <w:r w:rsidRPr="004537A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537A2">
              <w:rPr>
                <w:rFonts w:ascii="Times New Roman" w:hAnsi="Times New Roman"/>
                <w:szCs w:val="24"/>
              </w:rPr>
              <w:t>муз.Я.Френкель</w:t>
            </w:r>
            <w:proofErr w:type="spellEnd"/>
            <w:r w:rsidRPr="004537A2">
              <w:rPr>
                <w:rFonts w:ascii="Times New Roman" w:hAnsi="Times New Roman"/>
                <w:szCs w:val="24"/>
              </w:rPr>
              <w:t>)</w:t>
            </w:r>
          </w:p>
          <w:p w:rsidR="004537A2" w:rsidRPr="004537A2" w:rsidRDefault="004537A2" w:rsidP="004537A2">
            <w:pPr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</w:p>
          <w:p w:rsidR="004537A2" w:rsidRPr="004537A2" w:rsidRDefault="004537A2" w:rsidP="004537A2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/>
                <w:b/>
                <w:szCs w:val="24"/>
              </w:rPr>
              <w:t xml:space="preserve">«Уж ты, ёлка» </w:t>
            </w:r>
            <w:r w:rsidRPr="004537A2">
              <w:rPr>
                <w:rFonts w:ascii="Times New Roman" w:hAnsi="Times New Roman"/>
                <w:szCs w:val="24"/>
              </w:rPr>
              <w:t>(народная песня Алтайского края).</w:t>
            </w:r>
          </w:p>
          <w:p w:rsidR="00F67ADA" w:rsidRPr="00A623D9" w:rsidRDefault="00F67ADA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4537A2" w:rsidRDefault="004537A2" w:rsidP="004537A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одный</w:t>
            </w: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 xml:space="preserve"> вокал</w:t>
            </w:r>
            <w:r w:rsidRPr="0097331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97331C" w:rsidP="004537A2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="004537A2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4537A2" w:rsidP="00A623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537A2" w:rsidRPr="004537A2" w:rsidRDefault="004537A2" w:rsidP="004537A2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4537A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Ульянов Михаил Владимирович</w:t>
            </w:r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0B041D" w:rsidRPr="00EC6901" w:rsidRDefault="00F67ADA" w:rsidP="000B041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B041D" w:rsidRPr="00EC690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0B041D" w:rsidRPr="000B041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ерещагина Марина Евгеньевна</w:t>
            </w:r>
          </w:p>
          <w:p w:rsidR="000B041D" w:rsidRPr="000B041D" w:rsidRDefault="000B041D" w:rsidP="000B041D">
            <w:pPr>
              <w:pStyle w:val="a6"/>
              <w:snapToGrid w:val="0"/>
              <w:spacing w:before="0" w:after="0"/>
              <w:ind w:right="-68"/>
              <w:rPr>
                <w:sz w:val="22"/>
                <w:szCs w:val="22"/>
              </w:rPr>
            </w:pPr>
            <w:r w:rsidRPr="000B041D">
              <w:rPr>
                <w:sz w:val="22"/>
                <w:szCs w:val="22"/>
              </w:rPr>
              <w:t>Государственное бюджетное образовательное учреждение  Самарской области                                                                                                         средняя общеобразовательная школа № 1 «ОЦ» с. Сергиевск                                            муниципального района Сергиевский  Самарской области                                                                                                 Структурное подразделение «Поиск» (СП «Поиск» ГБОУ СОШ № 1 «ОЦ» с. Сергиевск)</w:t>
            </w:r>
          </w:p>
          <w:p w:rsidR="000B041D" w:rsidRDefault="000B041D" w:rsidP="000B041D">
            <w:pPr>
              <w:pStyle w:val="a6"/>
              <w:snapToGrid w:val="0"/>
              <w:spacing w:before="0" w:after="0"/>
              <w:ind w:right="-68"/>
              <w:rPr>
                <w:sz w:val="22"/>
                <w:szCs w:val="22"/>
              </w:rPr>
            </w:pPr>
            <w:r w:rsidRPr="000B041D">
              <w:rPr>
                <w:sz w:val="22"/>
                <w:szCs w:val="22"/>
              </w:rPr>
              <w:t>с. Сергиевск</w:t>
            </w:r>
          </w:p>
          <w:p w:rsidR="000B041D" w:rsidRPr="000B041D" w:rsidRDefault="000B041D" w:rsidP="000B041D">
            <w:pPr>
              <w:pStyle w:val="a6"/>
              <w:snapToGrid w:val="0"/>
              <w:spacing w:before="0" w:after="0"/>
              <w:ind w:right="-6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537A2" w:rsidRPr="004537A2" w:rsidRDefault="004537A2" w:rsidP="004537A2">
            <w:pPr>
              <w:suppressAutoHyphens/>
              <w:textAlignment w:val="baseline"/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</w:pPr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Песня </w:t>
            </w:r>
            <w:r w:rsidRPr="004537A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«Поезд»,</w:t>
            </w:r>
            <w:r w:rsidRPr="004537A2">
              <w:rPr>
                <w:rFonts w:ascii="Times New Roman" w:eastAsia="Times New Roman" w:hAnsi="Times New Roman"/>
                <w:bCs/>
                <w:szCs w:val="24"/>
                <w:bdr w:val="none" w:sz="0" w:space="0" w:color="auto" w:frame="1"/>
              </w:rPr>
              <w:t xml:space="preserve"> автор – Юрий Кукин</w:t>
            </w:r>
          </w:p>
          <w:p w:rsidR="00F67ADA" w:rsidRPr="00A623D9" w:rsidRDefault="00F67ADA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Pr="004537A2" w:rsidRDefault="004537A2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537A2">
              <w:rPr>
                <w:rFonts w:ascii="Times New Roman" w:hAnsi="Times New Roman" w:cs="Times New Roman"/>
              </w:rPr>
              <w:t>Бардовская песня</w:t>
            </w:r>
            <w:r w:rsidRPr="004537A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4537A2" w:rsidRPr="0097331C" w:rsidRDefault="004537A2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97331C" w:rsidP="004537A2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Подростки </w:t>
            </w:r>
            <w:r w:rsidR="004537A2">
              <w:rPr>
                <w:rFonts w:ascii="Times New Roman" w:hAnsi="Times New Roman" w:cs="Times New Roman"/>
                <w:szCs w:val="28"/>
              </w:rPr>
              <w:t>12-16</w:t>
            </w:r>
            <w:r w:rsidR="004537A2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4537A2" w:rsidP="004537A2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EE4514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0B041D" w:rsidRDefault="000B041D" w:rsidP="009A289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041D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аразевич</w:t>
            </w:r>
            <w:proofErr w:type="spellEnd"/>
            <w:r w:rsidRPr="000B041D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Александра</w:t>
            </w:r>
          </w:p>
          <w:p w:rsidR="000B041D" w:rsidRDefault="000B041D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B041D" w:rsidRPr="00F9691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0B041D" w:rsidRPr="000B041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Шустрова Татьяна Сергеевна</w:t>
            </w:r>
          </w:p>
          <w:p w:rsidR="001945E1" w:rsidRDefault="001945E1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945E1" w:rsidRPr="001945E1" w:rsidRDefault="001945E1" w:rsidP="009A2890">
            <w:pPr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нцертмейстер</w:t>
            </w:r>
            <w:r w:rsid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Лебедева Елена Владимировна</w:t>
            </w:r>
          </w:p>
          <w:p w:rsidR="000B041D" w:rsidRPr="001945E1" w:rsidRDefault="000B041D" w:rsidP="009A2890">
            <w:pPr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</w:p>
          <w:p w:rsidR="000B041D" w:rsidRDefault="000B041D" w:rsidP="000B041D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B041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У ДО «ДШИ»</w:t>
            </w:r>
          </w:p>
          <w:p w:rsidR="000B041D" w:rsidRPr="00B05F2E" w:rsidRDefault="000B041D" w:rsidP="00B05F2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24"/>
                <w:bdr w:val="none" w:sz="0" w:space="0" w:color="auto" w:frame="1"/>
              </w:rPr>
            </w:pPr>
            <w:r w:rsidRPr="000B041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верская область ЗАТО Озерны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945E1" w:rsidRPr="001945E1" w:rsidRDefault="001945E1" w:rsidP="001945E1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«Спасибо, музыка» </w:t>
            </w: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з. М. Минкова ,сл. Д. Иванова</w:t>
            </w:r>
          </w:p>
          <w:p w:rsidR="00F67ADA" w:rsidRPr="00A623D9" w:rsidRDefault="00F67ADA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4537A2" w:rsidP="009733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дёжь</w:t>
            </w:r>
            <w:r w:rsidR="0097331C"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7-25</w:t>
            </w:r>
            <w:r w:rsidR="0097331C"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B05F2E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B05F2E" w:rsidRDefault="00B05F2E" w:rsidP="009A2890">
            <w:pPr>
              <w:rPr>
                <w:rFonts w:ascii="Times New Roman" w:hAnsi="Times New Roman" w:cs="Times New Roman"/>
                <w:sz w:val="20"/>
              </w:rPr>
            </w:pPr>
            <w:r w:rsidRPr="00B05F2E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Ваганова Елизавета Юрьевна</w:t>
            </w:r>
          </w:p>
          <w:p w:rsidR="00F67ADA" w:rsidRPr="00B05F2E" w:rsidRDefault="00F67ADA" w:rsidP="009A2890">
            <w:pPr>
              <w:rPr>
                <w:rFonts w:ascii="Times New Roman" w:hAnsi="Times New Roman" w:cs="Times New Roman"/>
                <w:sz w:val="20"/>
              </w:rPr>
            </w:pPr>
          </w:p>
          <w:p w:rsidR="001945E1" w:rsidRPr="001945E1" w:rsidRDefault="00F67ADA" w:rsidP="001945E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1945E1"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Александрова Наталья Николаевна</w:t>
            </w:r>
          </w:p>
          <w:p w:rsidR="001945E1" w:rsidRPr="001945E1" w:rsidRDefault="001945E1" w:rsidP="001945E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олодёжный центр «Колос»</w:t>
            </w:r>
          </w:p>
          <w:p w:rsidR="00F67ADA" w:rsidRPr="001945E1" w:rsidRDefault="001945E1" w:rsidP="001945E1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Оренбургская область </w:t>
            </w:r>
            <w:proofErr w:type="spellStart"/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</w:t>
            </w:r>
            <w:r w:rsidRPr="00544C3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ереволоцкий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A623D9" w:rsidRDefault="001945E1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945E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Речен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4537A2" w:rsidP="009733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дёжь</w:t>
            </w:r>
            <w:r w:rsidR="0097331C"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7-25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B05F2E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1945E1" w:rsidRDefault="00B05F2E" w:rsidP="009A2890">
            <w:pPr>
              <w:rPr>
                <w:rFonts w:ascii="Times New Roman" w:hAnsi="Times New Roman" w:cs="Times New Roman"/>
                <w:sz w:val="20"/>
              </w:rPr>
            </w:pPr>
            <w:r w:rsidRPr="001945E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Ломакин Сергей Иванович</w:t>
            </w:r>
          </w:p>
          <w:p w:rsidR="001945E1" w:rsidRPr="001945E1" w:rsidRDefault="001945E1" w:rsidP="009A2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945E1" w:rsidRPr="001945E1" w:rsidRDefault="001945E1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УК МЦК «ЭЛЕГИЯ» Муниципальное Бюджетное Учреждение Культуры Многопрофильный Центр Культуры «ЭЛЕГИЯ»</w:t>
            </w:r>
          </w:p>
          <w:p w:rsidR="001945E1" w:rsidRPr="001945E1" w:rsidRDefault="001945E1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945E1" w:rsidRPr="001945E1" w:rsidRDefault="001945E1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945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ипецкая область, город Задонск</w:t>
            </w:r>
          </w:p>
          <w:p w:rsidR="001945E1" w:rsidRDefault="001945E1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A623D9" w:rsidRDefault="001945E1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945E1">
              <w:rPr>
                <w:rFonts w:ascii="Times New Roman" w:hAnsi="Times New Roman" w:cs="Times New Roman"/>
                <w:b/>
                <w:szCs w:val="28"/>
                <w:lang w:val="en-US"/>
              </w:rPr>
              <w:t>N</w:t>
            </w:r>
            <w:proofErr w:type="spellStart"/>
            <w:r w:rsidRPr="001945E1">
              <w:rPr>
                <w:rFonts w:ascii="Times New Roman" w:hAnsi="Times New Roman" w:cs="Times New Roman"/>
                <w:b/>
                <w:szCs w:val="28"/>
              </w:rPr>
              <w:t>ostalgi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537A2" w:rsidRPr="00A623D9" w:rsidRDefault="004537A2" w:rsidP="004537A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дёжь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7-25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B05F2E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945E1" w:rsidRDefault="001945E1" w:rsidP="001945E1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F6E5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Глазкова Лариса </w:t>
            </w:r>
            <w:proofErr w:type="spellStart"/>
            <w:r w:rsidRPr="000F6E5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Вячеславна</w:t>
            </w:r>
            <w:proofErr w:type="spellEnd"/>
          </w:p>
          <w:p w:rsidR="000F6E53" w:rsidRPr="000F6E53" w:rsidRDefault="000F6E53" w:rsidP="001945E1">
            <w:pP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0F6E53" w:rsidRDefault="000F6E53" w:rsidP="000F6E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4A6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МБУК </w:t>
            </w:r>
            <w:r w:rsidRPr="00A14A6A">
              <w:rPr>
                <w:rFonts w:ascii="Times New Roman" w:hAnsi="Times New Roman" w:cs="Times New Roman"/>
              </w:rPr>
              <w:t>«Первомайская ЦКС Первомайского района Республики Крым»</w:t>
            </w:r>
          </w:p>
          <w:p w:rsidR="000F6E53" w:rsidRDefault="000F6E53" w:rsidP="000F6E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ADA" w:rsidRDefault="000F6E53" w:rsidP="000F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Первомайское, </w:t>
            </w:r>
            <w:r w:rsidRPr="00A14A6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ерво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йский район, Республика  Крым</w:t>
            </w:r>
            <w:r w:rsidRPr="000F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E53" w:rsidRPr="000F6E53" w:rsidRDefault="000F6E53" w:rsidP="000F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F6E53" w:rsidRDefault="000F6E53" w:rsidP="00FF50E1">
            <w:pPr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</w:pPr>
            <w:r w:rsidRPr="000F6E53"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  <w:t xml:space="preserve">Сл. </w:t>
            </w:r>
            <w:proofErr w:type="spellStart"/>
            <w:r w:rsidRPr="000F6E53"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  <w:t>В.Цыгановой</w:t>
            </w:r>
            <w:proofErr w:type="spellEnd"/>
            <w:r w:rsidRPr="000F6E53"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  <w:t xml:space="preserve">, муз. </w:t>
            </w:r>
            <w:proofErr w:type="spellStart"/>
            <w:r w:rsidRPr="000F6E53"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  <w:t>Ю.Прялкина</w:t>
            </w:r>
            <w:proofErr w:type="spellEnd"/>
            <w:r w:rsidRPr="000F6E53">
              <w:rPr>
                <w:rFonts w:ascii="Times New Roman" w:hAnsi="Times New Roman"/>
                <w:bCs/>
                <w:szCs w:val="28"/>
                <w:bdr w:val="none" w:sz="0" w:space="0" w:color="auto" w:frame="1"/>
              </w:rPr>
              <w:t xml:space="preserve"> </w:t>
            </w:r>
          </w:p>
          <w:p w:rsidR="00F67ADA" w:rsidRPr="00A623D9" w:rsidRDefault="000F6E53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6E53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</w:rPr>
              <w:t>«Любовь и смер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67ADA" w:rsidRPr="00A623D9" w:rsidRDefault="004537A2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0F6E53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0F6E53" w:rsidRDefault="000F6E53" w:rsidP="009A2890">
            <w:pPr>
              <w:rPr>
                <w:rFonts w:ascii="Times New Roman" w:hAnsi="Times New Roman" w:cs="Times New Roman"/>
                <w:sz w:val="20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Елена Афанасьевна Сафронова</w:t>
            </w:r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0F6E53" w:rsidRPr="000F6E53" w:rsidRDefault="00F67ADA" w:rsidP="000F6E53">
            <w:pPr>
              <w:rPr>
                <w:rFonts w:ascii="Times New Roman" w:hAnsi="Times New Roman" w:cs="Times New Roman"/>
                <w:sz w:val="20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0F6E53"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Елена Афанасьевна Сафронова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КУ «Центр культурного развития»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укановский</w:t>
            </w:r>
            <w:proofErr w:type="spellEnd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СДК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алужская область,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юдиновский</w:t>
            </w:r>
            <w:proofErr w:type="spellEnd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, с. Букань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0F6E5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зыка В. Захарова, слова М. Исаковский</w:t>
            </w:r>
          </w:p>
          <w:p w:rsidR="000F6E53" w:rsidRPr="000F6E53" w:rsidRDefault="000F6E53" w:rsidP="000F6E53">
            <w:pPr>
              <w:suppressAutoHyphens/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И кто его знает»</w:t>
            </w:r>
          </w:p>
          <w:p w:rsidR="000F6E53" w:rsidRPr="00A623D9" w:rsidRDefault="000F6E53" w:rsidP="000F6E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0F6E53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Народ</w:t>
            </w:r>
            <w:r w:rsidR="0097331C"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4537A2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0F6E53" w:rsidRDefault="000F6E53" w:rsidP="009A2890">
            <w:pPr>
              <w:rPr>
                <w:rFonts w:ascii="Times New Roman" w:hAnsi="Times New Roman" w:cs="Times New Roman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ривых Наталья Александровна</w:t>
            </w:r>
          </w:p>
          <w:p w:rsidR="00F67ADA" w:rsidRPr="000F6E53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0F6E53"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аратутина</w:t>
            </w:r>
            <w:proofErr w:type="spellEnd"/>
            <w:r w:rsidR="000F6E53"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Вероника Геннадьевна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F6E53" w:rsidRPr="000F6E53" w:rsidRDefault="000F6E53" w:rsidP="000F6E53">
            <w:pPr>
              <w:textAlignment w:val="baseline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культуры «Районный дом культуры»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</w:rPr>
            </w:pP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РБ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ичурский</w:t>
            </w:r>
            <w:proofErr w:type="spellEnd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район село Бичура</w:t>
            </w: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F6E53" w:rsidRPr="000F6E53" w:rsidRDefault="000F6E53" w:rsidP="000F6E53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Слова и музыка Геннадия Дудина песня </w:t>
            </w:r>
          </w:p>
          <w:p w:rsidR="00F67ADA" w:rsidRPr="00A623D9" w:rsidRDefault="000F6E53" w:rsidP="000F6E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Выше голо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67ADA" w:rsidRPr="00A623D9" w:rsidRDefault="004537A2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0F6E53" w:rsidRDefault="000F6E53" w:rsidP="009A2890">
            <w:pPr>
              <w:rPr>
                <w:rFonts w:ascii="Times New Roman" w:hAnsi="Times New Roman"/>
                <w:b/>
              </w:rPr>
            </w:pPr>
            <w:r w:rsidRPr="000F6E53">
              <w:rPr>
                <w:rFonts w:ascii="Times New Roman" w:hAnsi="Times New Roman" w:cs="Times New Roman"/>
                <w:b/>
              </w:rPr>
              <w:t>Народный вокальный ансамбль «</w:t>
            </w:r>
            <w:proofErr w:type="spellStart"/>
            <w:r w:rsidRPr="000F6E53">
              <w:rPr>
                <w:rFonts w:ascii="Times New Roman" w:hAnsi="Times New Roman" w:cs="Times New Roman"/>
                <w:b/>
              </w:rPr>
              <w:t>Тройчане</w:t>
            </w:r>
            <w:proofErr w:type="spellEnd"/>
            <w:r w:rsidRPr="000F6E53">
              <w:rPr>
                <w:rFonts w:ascii="Times New Roman" w:hAnsi="Times New Roman" w:cs="Times New Roman"/>
                <w:b/>
              </w:rPr>
              <w:t>»</w:t>
            </w:r>
          </w:p>
          <w:p w:rsidR="00F67ADA" w:rsidRPr="000F6E53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szCs w:val="28"/>
              </w:rPr>
            </w:pPr>
            <w:r w:rsidRPr="000F6E53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0F6E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F6E53" w:rsidRPr="000F6E53">
              <w:rPr>
                <w:rFonts w:ascii="Times New Roman" w:hAnsi="Times New Roman" w:cs="Times New Roman"/>
                <w:szCs w:val="28"/>
              </w:rPr>
              <w:t>Кунгурцева</w:t>
            </w:r>
            <w:proofErr w:type="spellEnd"/>
            <w:r w:rsidR="000F6E53" w:rsidRPr="000F6E53">
              <w:rPr>
                <w:rFonts w:ascii="Times New Roman" w:hAnsi="Times New Roman" w:cs="Times New Roman"/>
                <w:szCs w:val="28"/>
              </w:rPr>
              <w:t xml:space="preserve"> Наталья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szCs w:val="28"/>
              </w:rPr>
            </w:pP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F6E53" w:rsidRPr="000F6E53" w:rsidRDefault="000F6E53" w:rsidP="000F6E5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</w:t>
            </w:r>
            <w:r w:rsidRPr="000F6E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сцветай Алтай» </w:t>
            </w:r>
            <w:r w:rsidRPr="000F6E5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л. и муз. А.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color w:val="000000" w:themeColor="text1"/>
              </w:rPr>
              <w:t>Четверикова</w:t>
            </w:r>
            <w:proofErr w:type="spellEnd"/>
          </w:p>
          <w:p w:rsidR="000F6E53" w:rsidRPr="000F6E53" w:rsidRDefault="000F6E53" w:rsidP="000F6E5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6E53" w:rsidRPr="000F6E53" w:rsidRDefault="000F6E53" w:rsidP="000F6E5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«Ой, заря, ты зорюшка»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color w:val="000000" w:themeColor="text1"/>
              </w:rPr>
              <w:t>р.н.п</w:t>
            </w:r>
            <w:proofErr w:type="spellEnd"/>
            <w:r w:rsidRPr="000F6E53">
              <w:rPr>
                <w:rFonts w:ascii="Times New Roman" w:hAnsi="Times New Roman" w:cs="Times New Roman"/>
                <w:bCs/>
                <w:color w:val="000000" w:themeColor="text1"/>
              </w:rPr>
              <w:t>. Новосибирской области</w:t>
            </w:r>
          </w:p>
          <w:p w:rsidR="00F67ADA" w:rsidRPr="00A623D9" w:rsidRDefault="00F67ADA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Народ</w:t>
            </w: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4537A2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F6E53" w:rsidRPr="000F6E53" w:rsidRDefault="000F6E53" w:rsidP="000F6E53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Дуэт «ЛЕД </w:t>
            </w:r>
            <w:r w:rsidRPr="00544C3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&amp;</w:t>
            </w: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ПЛАМЯ» 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</w:rPr>
            </w:pPr>
          </w:p>
          <w:p w:rsidR="000F6E53" w:rsidRPr="000F6E53" w:rsidRDefault="000F6E53" w:rsidP="000F6E53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БУК МЦК «ЭЛЕГИЯ» Муниципальное Бюджетное Учреждение Культуры Многопрофильный Центр Культуры «ЭЛЕГИЯ» </w:t>
            </w:r>
          </w:p>
          <w:p w:rsidR="00F67ADA" w:rsidRDefault="00F67ADA" w:rsidP="000F6E53">
            <w:pPr>
              <w:rPr>
                <w:rFonts w:ascii="Times New Roman" w:hAnsi="Times New Roman" w:cs="Times New Roman"/>
              </w:rPr>
            </w:pPr>
          </w:p>
          <w:p w:rsidR="000F6E53" w:rsidRDefault="000F6E53" w:rsidP="000F6E5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ипецкая область, город Задонск</w:t>
            </w:r>
          </w:p>
          <w:p w:rsidR="000F6E53" w:rsidRPr="000F6E53" w:rsidRDefault="000F6E53" w:rsidP="000F6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0F6E53" w:rsidRDefault="000F6E53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6E53">
              <w:rPr>
                <w:rFonts w:ascii="Times New Roman" w:hAnsi="Times New Roman" w:cs="Times New Roman"/>
                <w:b/>
                <w:szCs w:val="28"/>
              </w:rPr>
              <w:t>«Спящая красав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7331C" w:rsidRPr="00A623D9" w:rsidRDefault="004537A2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  <w:p w:rsidR="00F67ADA" w:rsidRPr="00A623D9" w:rsidRDefault="00F67ADA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67ADA" w:rsidRPr="000F6E53" w:rsidRDefault="000F6E53" w:rsidP="009A289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Россихина</w:t>
            </w:r>
            <w:proofErr w:type="spellEnd"/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Людмила Евгеньевна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E53" w:rsidRPr="000F6E53" w:rsidRDefault="000F6E53" w:rsidP="000F6E53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БУК МЦК «ЭЛЕГИЯ» Муниципальное Бюджетное Учреждение Культуры Многопрофильный Центр Культуры «ЭЛЕГИЯ»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</w:rPr>
            </w:pPr>
          </w:p>
          <w:p w:rsidR="000F6E53" w:rsidRDefault="000F6E53" w:rsidP="000F6E53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ипецкая область, город Задонск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Pr="000F6E53" w:rsidRDefault="000F6E53" w:rsidP="00FF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Буду с тобой счастлив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97331C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Эстрадны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67ADA" w:rsidRPr="00A623D9" w:rsidRDefault="004537A2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 w:rsidRPr="00EE4514">
              <w:rPr>
                <w:rFonts w:ascii="Times New Roman" w:hAnsi="Times New Roman" w:cs="Times New Roman"/>
                <w:b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E451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67ADA" w:rsidTr="00A623D9">
        <w:trPr>
          <w:trHeight w:val="1529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F6E53" w:rsidRDefault="000F6E53" w:rsidP="000F6E53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Вокальный ансамбль «Лира»</w:t>
            </w:r>
          </w:p>
          <w:p w:rsidR="000F6E53" w:rsidRDefault="000F6E53" w:rsidP="000F6E53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10 человек</w:t>
            </w:r>
          </w:p>
          <w:p w:rsidR="00F67ADA" w:rsidRDefault="00F67ADA" w:rsidP="009A2890">
            <w:pPr>
              <w:rPr>
                <w:rFonts w:ascii="Times New Roman" w:hAnsi="Times New Roman" w:cs="Times New Roman"/>
              </w:rPr>
            </w:pPr>
          </w:p>
          <w:p w:rsidR="00F67ADA" w:rsidRDefault="00F67ADA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1B2562">
              <w:rPr>
                <w:rFonts w:cs="Times New Roman"/>
                <w:bCs/>
                <w:sz w:val="28"/>
                <w:bdr w:val="none" w:sz="0" w:space="0" w:color="auto" w:frame="1"/>
              </w:rPr>
              <w:t xml:space="preserve"> </w:t>
            </w:r>
            <w:r w:rsidR="000F6E53"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Шустрова Татьяна Сергеевна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color w:val="auto"/>
                <w:sz w:val="14"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нцертмейстер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Лебедева Елена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0F6E53">
              <w:rPr>
                <w:rFonts w:ascii="Times New Roman" w:hAnsi="Times New Roman" w:cs="Times New Roman"/>
                <w:bCs/>
                <w:color w:val="auto"/>
                <w:bdr w:val="none" w:sz="0" w:space="0" w:color="auto" w:frame="1"/>
              </w:rPr>
              <w:t>Владимировна</w:t>
            </w: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sz w:val="18"/>
                <w:bdr w:val="none" w:sz="0" w:space="0" w:color="auto" w:frame="1"/>
              </w:rPr>
            </w:pP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У ДО «</w:t>
            </w: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ДШИ» </w:t>
            </w:r>
          </w:p>
          <w:p w:rsidR="000F6E53" w:rsidRP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F6E53" w:rsidRDefault="000F6E53" w:rsidP="009A2890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ТО Озерный,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верская область</w:t>
            </w:r>
          </w:p>
          <w:p w:rsidR="000F6E53" w:rsidRDefault="000F6E53" w:rsidP="009A2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F6E53" w:rsidRPr="000F6E53" w:rsidRDefault="000F6E53" w:rsidP="000F6E53">
            <w:pPr>
              <w:pStyle w:val="a3"/>
              <w:numPr>
                <w:ilvl w:val="0"/>
                <w:numId w:val="19"/>
              </w:numPr>
              <w:suppressAutoHyphens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«Дети России» </w:t>
            </w: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зыка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Е.Зарицкой</w:t>
            </w:r>
            <w:proofErr w:type="spellEnd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,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л.И.Шевчука</w:t>
            </w:r>
            <w:proofErr w:type="spellEnd"/>
          </w:p>
          <w:p w:rsidR="000F6E53" w:rsidRPr="000F6E53" w:rsidRDefault="000F6E53" w:rsidP="000F6E53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F67ADA" w:rsidRPr="000F6E53" w:rsidRDefault="000F6E53" w:rsidP="000F6E53">
            <w:pPr>
              <w:pStyle w:val="a3"/>
              <w:numPr>
                <w:ilvl w:val="0"/>
                <w:numId w:val="19"/>
              </w:numPr>
              <w:suppressAutoHyphens/>
              <w:textAlignment w:val="baseline"/>
              <w:rPr>
                <w:rFonts w:cs="Times New Roman"/>
                <w:bCs/>
                <w:sz w:val="28"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«Свете Тихий» </w:t>
            </w: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зыка Петренко 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7331C" w:rsidRPr="00A623D9" w:rsidRDefault="0097331C" w:rsidP="0097331C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97331C" w:rsidRDefault="000F6E53" w:rsidP="0097331C">
            <w:pP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Академически</w:t>
            </w:r>
            <w:r w:rsidR="0097331C" w:rsidRPr="00F67ADA">
              <w:rPr>
                <w:rFonts w:ascii="Times New Roman" w:hAnsi="Times New Roman" w:cs="Times New Roman"/>
                <w:bCs/>
                <w:szCs w:val="32"/>
                <w:bdr w:val="none" w:sz="0" w:space="0" w:color="auto" w:frame="1"/>
              </w:rPr>
              <w:t>й вокал</w:t>
            </w:r>
          </w:p>
          <w:p w:rsidR="0097331C" w:rsidRPr="0097331C" w:rsidRDefault="0097331C" w:rsidP="0097331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67ADA" w:rsidRPr="00A623D9" w:rsidRDefault="004537A2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67ADA" w:rsidRDefault="000F6E53" w:rsidP="00A623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C1574" w:rsidTr="00A623D9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2C1574" w:rsidRPr="00CD573C" w:rsidRDefault="002C1574" w:rsidP="00CD573C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D573C" w:rsidRDefault="002C1574" w:rsidP="002C15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0F6E53" w:rsidRDefault="000F6E53" w:rsidP="002C1574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Суппес</w:t>
            </w:r>
            <w:proofErr w:type="spellEnd"/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Гарри Максимович</w:t>
            </w:r>
          </w:p>
          <w:p w:rsidR="00542847" w:rsidRDefault="00542847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F6E53" w:rsidRPr="000F6E53" w:rsidRDefault="00542847" w:rsidP="000F6E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0F6E53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F6E53" w:rsidRPr="000F6E53">
              <w:rPr>
                <w:rFonts w:ascii="Times New Roman" w:hAnsi="Times New Roman" w:cs="Times New Roman"/>
                <w:color w:val="000000" w:themeColor="text1"/>
              </w:rPr>
              <w:t>Пилецкая</w:t>
            </w:r>
            <w:proofErr w:type="spellEnd"/>
            <w:r w:rsidR="000F6E53" w:rsidRPr="000F6E53">
              <w:rPr>
                <w:rFonts w:ascii="Times New Roman" w:hAnsi="Times New Roman" w:cs="Times New Roman"/>
                <w:color w:val="000000" w:themeColor="text1"/>
              </w:rPr>
              <w:t xml:space="preserve"> Ольга Дмитриевна</w:t>
            </w:r>
          </w:p>
          <w:p w:rsidR="000F6E53" w:rsidRDefault="000F6E53" w:rsidP="000F6E5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0F6E53">
              <w:rPr>
                <w:rFonts w:ascii="Times New Roman" w:hAnsi="Times New Roman" w:cs="Times New Roman"/>
                <w:szCs w:val="28"/>
              </w:rPr>
              <w:t>Бюджетное профессиональное образовательное учреждение Ханты-Мансийского автономного округа – Югры «</w:t>
            </w:r>
            <w:proofErr w:type="spellStart"/>
            <w:r w:rsidRPr="000F6E53">
              <w:rPr>
                <w:rFonts w:ascii="Times New Roman" w:hAnsi="Times New Roman" w:cs="Times New Roman"/>
                <w:szCs w:val="28"/>
              </w:rPr>
              <w:t>Сургутский</w:t>
            </w:r>
            <w:proofErr w:type="spellEnd"/>
            <w:r w:rsidRPr="000F6E53">
              <w:rPr>
                <w:rFonts w:ascii="Times New Roman" w:hAnsi="Times New Roman" w:cs="Times New Roman"/>
                <w:szCs w:val="28"/>
              </w:rPr>
              <w:t xml:space="preserve"> колледж русской культуры им. А.С. Знаменского»</w:t>
            </w:r>
          </w:p>
          <w:p w:rsidR="000F6E53" w:rsidRDefault="000F6E53" w:rsidP="000F6E5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0F6E53">
              <w:rPr>
                <w:rFonts w:ascii="Times New Roman" w:hAnsi="Times New Roman" w:cs="Times New Roman"/>
                <w:szCs w:val="28"/>
              </w:rPr>
              <w:t>ХМАО – Югра, г. Сургут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0F6E53" w:rsidRPr="000F6E53" w:rsidRDefault="000F6E53" w:rsidP="000F6E5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F6E53" w:rsidRDefault="00502B14" w:rsidP="000F6E5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A623D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F6E53" w:rsidRPr="000F6E53">
              <w:rPr>
                <w:rFonts w:ascii="Times New Roman" w:hAnsi="Times New Roman"/>
                <w:szCs w:val="24"/>
              </w:rPr>
              <w:t>Вольфганг Амадей Моцарт</w:t>
            </w:r>
            <w:r w:rsidR="000F6E53" w:rsidRPr="000F6E5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0F6E53" w:rsidRPr="000F6E53" w:rsidRDefault="000F6E53" w:rsidP="000F6E5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F6E53">
              <w:rPr>
                <w:rFonts w:ascii="Times New Roman" w:hAnsi="Times New Roman"/>
                <w:b/>
                <w:szCs w:val="24"/>
              </w:rPr>
              <w:t>«Фантазия d-</w:t>
            </w:r>
            <w:proofErr w:type="spellStart"/>
            <w:r w:rsidRPr="000F6E53">
              <w:rPr>
                <w:rFonts w:ascii="Times New Roman" w:hAnsi="Times New Roman"/>
                <w:b/>
                <w:szCs w:val="24"/>
              </w:rPr>
              <w:t>moll</w:t>
            </w:r>
            <w:proofErr w:type="spellEnd"/>
            <w:r w:rsidRPr="000F6E53">
              <w:rPr>
                <w:rFonts w:ascii="Times New Roman" w:hAnsi="Times New Roman"/>
                <w:b/>
                <w:szCs w:val="24"/>
              </w:rPr>
              <w:t>»</w:t>
            </w:r>
          </w:p>
          <w:p w:rsidR="000F6E53" w:rsidRPr="000F6E53" w:rsidRDefault="000F6E53" w:rsidP="000F6E5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F6E53" w:rsidRPr="000F6E53" w:rsidRDefault="000F6E53" w:rsidP="000F6E5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0F6E53">
              <w:rPr>
                <w:rFonts w:ascii="Times New Roman" w:hAnsi="Times New Roman"/>
                <w:szCs w:val="24"/>
              </w:rPr>
              <w:t>В.А. Гаврилин</w:t>
            </w:r>
            <w:r w:rsidRPr="000F6E53">
              <w:rPr>
                <w:rFonts w:ascii="Times New Roman" w:hAnsi="Times New Roman"/>
                <w:b/>
                <w:szCs w:val="24"/>
              </w:rPr>
              <w:t xml:space="preserve"> «</w:t>
            </w:r>
            <w:proofErr w:type="spellStart"/>
            <w:r w:rsidRPr="000F6E53">
              <w:rPr>
                <w:rFonts w:ascii="Times New Roman" w:hAnsi="Times New Roman"/>
                <w:b/>
                <w:szCs w:val="24"/>
              </w:rPr>
              <w:t>Настенькин</w:t>
            </w:r>
            <w:proofErr w:type="spellEnd"/>
            <w:r w:rsidRPr="000F6E53">
              <w:rPr>
                <w:rFonts w:ascii="Times New Roman" w:hAnsi="Times New Roman"/>
                <w:b/>
                <w:szCs w:val="24"/>
              </w:rPr>
              <w:t xml:space="preserve"> сон»</w:t>
            </w:r>
          </w:p>
          <w:p w:rsidR="00375A7E" w:rsidRPr="00375A7E" w:rsidRDefault="00375A7E" w:rsidP="00A14A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502B14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Pr="00A623D9">
              <w:rPr>
                <w:rFonts w:ascii="Times New Roman" w:hAnsi="Times New Roman" w:cs="Times New Roman"/>
              </w:rPr>
              <w:t xml:space="preserve">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 xml:space="preserve">Фортепиано. 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A623D9" w:rsidRPr="00A623D9" w:rsidRDefault="00A623D9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0F6E53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375A7E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6654D" w:rsidRDefault="000F6E53" w:rsidP="00A14A6A">
            <w:pPr>
              <w:textAlignment w:val="baseline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F6E53">
              <w:rPr>
                <w:rFonts w:ascii="Times New Roman" w:hAnsi="Times New Roman" w:cs="Times New Roman"/>
                <w:b/>
                <w:bCs/>
                <w:szCs w:val="28"/>
              </w:rPr>
              <w:t>Тоцкая Анна Сергеевна</w:t>
            </w:r>
          </w:p>
          <w:p w:rsidR="000F6E53" w:rsidRPr="000F6E53" w:rsidRDefault="000F6E53" w:rsidP="00A14A6A">
            <w:pPr>
              <w:textAlignment w:val="baseline"/>
              <w:rPr>
                <w:rFonts w:ascii="Times New Roman" w:hAnsi="Times New Roman"/>
                <w:sz w:val="20"/>
              </w:rPr>
            </w:pPr>
          </w:p>
          <w:p w:rsidR="000F6E53" w:rsidRDefault="00542847" w:rsidP="000F6E53">
            <w:pPr>
              <w:spacing w:after="20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3945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F6E53" w:rsidRPr="000F6E53">
              <w:rPr>
                <w:rFonts w:ascii="Times New Roman" w:hAnsi="Times New Roman" w:cs="Times New Roman"/>
                <w:bCs/>
                <w:szCs w:val="28"/>
              </w:rPr>
              <w:t xml:space="preserve">Кушу Сюзанна </w:t>
            </w:r>
            <w:proofErr w:type="spellStart"/>
            <w:r w:rsidR="000F6E53" w:rsidRPr="000F6E53">
              <w:rPr>
                <w:rFonts w:ascii="Times New Roman" w:hAnsi="Times New Roman" w:cs="Times New Roman"/>
                <w:bCs/>
                <w:szCs w:val="28"/>
              </w:rPr>
              <w:t>Аслановна</w:t>
            </w:r>
            <w:proofErr w:type="spellEnd"/>
            <w:r w:rsidR="000F6E53" w:rsidRPr="000F6E5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0F6E53" w:rsidRDefault="000F6E53" w:rsidP="000F6E53">
            <w:pPr>
              <w:spacing w:after="20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F6E53">
              <w:rPr>
                <w:rFonts w:ascii="Times New Roman" w:hAnsi="Times New Roman" w:cs="Times New Roman"/>
                <w:bCs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szCs w:val="28"/>
              </w:rPr>
              <w:t>Дондуковская</w:t>
            </w:r>
            <w:proofErr w:type="spellEnd"/>
            <w:r w:rsidRPr="000F6E53">
              <w:rPr>
                <w:rFonts w:ascii="Times New Roman" w:hAnsi="Times New Roman" w:cs="Times New Roman"/>
                <w:bCs/>
                <w:szCs w:val="28"/>
              </w:rPr>
              <w:t xml:space="preserve"> детская школа искусств»</w:t>
            </w:r>
          </w:p>
          <w:p w:rsidR="00542847" w:rsidRPr="000F6E53" w:rsidRDefault="000F6E53" w:rsidP="000F6E53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F6E53">
              <w:rPr>
                <w:rFonts w:ascii="Times New Roman" w:hAnsi="Times New Roman" w:cs="Times New Roman"/>
                <w:bCs/>
                <w:szCs w:val="28"/>
              </w:rPr>
              <w:t xml:space="preserve">Станица 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szCs w:val="28"/>
              </w:rPr>
              <w:t>Дондуковская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A623D9" w:rsidRDefault="000F6E53" w:rsidP="0016654D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0F6E53">
              <w:rPr>
                <w:rFonts w:ascii="Times New Roman" w:hAnsi="Times New Roman" w:cs="Times New Roman"/>
                <w:b/>
                <w:szCs w:val="28"/>
              </w:rPr>
              <w:t xml:space="preserve">«Гавот Буратино и Чебурашки» </w:t>
            </w:r>
            <w:r w:rsidRPr="000F6E53">
              <w:rPr>
                <w:rFonts w:ascii="Times New Roman" w:hAnsi="Times New Roman" w:cs="Times New Roman"/>
                <w:szCs w:val="28"/>
              </w:rPr>
              <w:t>И. Парфё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AF5">
              <w:rPr>
                <w:rFonts w:ascii="Times New Roman" w:hAnsi="Times New Roman" w:cs="Times New Roman"/>
                <w:sz w:val="24"/>
                <w:szCs w:val="28"/>
              </w:rPr>
              <w:t xml:space="preserve">Фортепиано. </w:t>
            </w:r>
          </w:p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375A7E" w:rsidRPr="0016654D" w:rsidRDefault="00375A7E" w:rsidP="00CD573C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2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502B14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0F6E53" w:rsidRDefault="000F6E53" w:rsidP="00CD573C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огова Анастасия Сергеевна</w:t>
            </w:r>
          </w:p>
          <w:p w:rsidR="0097331C" w:rsidRPr="000F6E53" w:rsidRDefault="0097331C" w:rsidP="00CD573C">
            <w:pPr>
              <w:textAlignment w:val="baseline"/>
              <w:rPr>
                <w:rFonts w:ascii="Times New Roman" w:hAnsi="Times New Roman" w:cs="Times New Roman"/>
                <w:b/>
                <w:bCs/>
                <w:sz w:val="20"/>
                <w:bdr w:val="none" w:sz="0" w:space="0" w:color="auto" w:frame="1"/>
              </w:rPr>
            </w:pPr>
          </w:p>
          <w:p w:rsidR="0097331C" w:rsidRDefault="0097331C" w:rsidP="00CD573C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 w:rsidR="000F6E53" w:rsidRPr="001C76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F6E53"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Моисеева Юлия Ивановна</w:t>
            </w:r>
          </w:p>
          <w:p w:rsidR="000F6E53" w:rsidRDefault="000F6E53" w:rsidP="00CD573C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0F6E53" w:rsidRPr="000F6E53" w:rsidRDefault="000F6E53" w:rsidP="00CD573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оловская</w:t>
            </w:r>
            <w:proofErr w:type="spellEnd"/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детская музыкальная школа» с. Волов</w:t>
            </w:r>
          </w:p>
          <w:p w:rsidR="000F6E53" w:rsidRDefault="000F6E53" w:rsidP="00CD573C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0F6E53" w:rsidRDefault="000F6E53" w:rsidP="00CD573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Липецкая область, </w:t>
            </w:r>
            <w:proofErr w:type="spellStart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Воловский</w:t>
            </w:r>
            <w:proofErr w:type="spellEnd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район, с. Волово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. </w:t>
            </w:r>
          </w:p>
          <w:p w:rsidR="000F6E53" w:rsidRPr="000F6E53" w:rsidRDefault="000F6E53" w:rsidP="00CD573C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F6E53" w:rsidRPr="000F6E53" w:rsidRDefault="000F6E53" w:rsidP="000F6E5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proofErr w:type="spellStart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Беренс</w:t>
            </w:r>
            <w:proofErr w:type="spellEnd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Этюд </w:t>
            </w: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val="en-US"/>
              </w:rPr>
              <w:t>g</w:t>
            </w: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val="en-US"/>
              </w:rPr>
              <w:t>moll</w:t>
            </w:r>
            <w:r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Гречанинов</w:t>
            </w:r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0F6E53" w:rsidRPr="000F6E53" w:rsidRDefault="000F6E53" w:rsidP="000F6E53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Жалоба»</w:t>
            </w:r>
          </w:p>
          <w:p w:rsidR="00502B14" w:rsidRPr="000F6E53" w:rsidRDefault="00502B14" w:rsidP="00A623D9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Pr="000F6E53" w:rsidRDefault="000F6E53" w:rsidP="00A623D9">
            <w:pPr>
              <w:rPr>
                <w:rFonts w:ascii="Times New Roman" w:hAnsi="Times New Roman" w:cs="Times New Roman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оло</w:t>
            </w:r>
            <w:r w:rsidR="00A623D9" w:rsidRPr="000F6E53">
              <w:rPr>
                <w:rFonts w:ascii="Times New Roman" w:hAnsi="Times New Roman" w:cs="Times New Roman"/>
              </w:rPr>
              <w:t>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  <w:sz w:val="20"/>
              </w:rPr>
            </w:pPr>
          </w:p>
          <w:p w:rsidR="00502B14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Подростки 12-16 лет</w:t>
            </w:r>
          </w:p>
          <w:p w:rsidR="000F6E53" w:rsidRPr="00A623D9" w:rsidRDefault="000F6E53" w:rsidP="00A623D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02B14" w:rsidRPr="0016654D" w:rsidRDefault="00A623D9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F6E53" w:rsidRDefault="000F6E53" w:rsidP="000F6E5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Волошина Анна Валериевна</w:t>
            </w:r>
          </w:p>
          <w:p w:rsidR="000F6E53" w:rsidRPr="000F6E53" w:rsidRDefault="000F6E53" w:rsidP="000F6E5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0F6E53" w:rsidRDefault="000F6E53" w:rsidP="000F6E53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музыкальная школа №1» города Керчи Республики Крым</w:t>
            </w:r>
          </w:p>
          <w:p w:rsidR="000F6E53" w:rsidRDefault="000F6E53" w:rsidP="000F6E53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</w:p>
          <w:p w:rsidR="000F6E53" w:rsidRPr="000F6E53" w:rsidRDefault="000F6E53" w:rsidP="000F6E53">
            <w:pPr>
              <w:jc w:val="both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Российская Федерация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Республика </w:t>
            </w:r>
            <w:proofErr w:type="spellStart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Крым,г.Керч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.</w:t>
            </w:r>
          </w:p>
          <w:p w:rsidR="0097331C" w:rsidRPr="00A623D9" w:rsidRDefault="0097331C" w:rsidP="00A14A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F6E53" w:rsidRPr="000F6E53" w:rsidRDefault="000F6E53" w:rsidP="000F6E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</w:pPr>
            <w:proofErr w:type="spellStart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А.Пьяццолла</w:t>
            </w:r>
            <w:proofErr w:type="spellEnd"/>
            <w:r w:rsidRPr="000F6E53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0F6E53" w:rsidRPr="000F6E53" w:rsidRDefault="000F6E53" w:rsidP="000F6E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«</w:t>
            </w:r>
            <w:proofErr w:type="spellStart"/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Адьос</w:t>
            </w:r>
            <w:proofErr w:type="spellEnd"/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Нонино</w:t>
            </w:r>
            <w:proofErr w:type="spellEnd"/>
            <w:r w:rsidRPr="000F6E53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»</w:t>
            </w:r>
          </w:p>
          <w:p w:rsidR="000F6E53" w:rsidRDefault="000F6E53" w:rsidP="000F6E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A623D9" w:rsidRPr="00A14A6A" w:rsidRDefault="00A623D9" w:rsidP="00A14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0F6E53" w:rsidRDefault="000F6E53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Pr="00A623D9" w:rsidRDefault="00A623D9" w:rsidP="00A623D9">
            <w:pPr>
              <w:rPr>
                <w:rFonts w:ascii="Times New Roman" w:hAnsi="Times New Roman" w:cs="Times New Roman"/>
              </w:rPr>
            </w:pPr>
          </w:p>
          <w:p w:rsidR="000F6E53" w:rsidRDefault="000F6E53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F6E53" w:rsidRPr="0016654D" w:rsidRDefault="000F6E53" w:rsidP="00A623D9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Default="000F6E53" w:rsidP="00A623D9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A623D9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F6E53" w:rsidRDefault="000F6E53" w:rsidP="000F6E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6E53">
              <w:rPr>
                <w:rFonts w:ascii="Times New Roman" w:hAnsi="Times New Roman" w:cs="Times New Roman"/>
                <w:b/>
              </w:rPr>
              <w:t>Ансамбль «</w:t>
            </w:r>
            <w:r w:rsidRPr="000F6E53">
              <w:rPr>
                <w:rFonts w:ascii="Times New Roman" w:hAnsi="Times New Roman" w:cs="Times New Roman"/>
                <w:b/>
                <w:lang w:val="en-US"/>
              </w:rPr>
              <w:t>Classic</w:t>
            </w:r>
            <w:r w:rsidRPr="000F6E53">
              <w:rPr>
                <w:rFonts w:ascii="Times New Roman" w:hAnsi="Times New Roman" w:cs="Times New Roman"/>
                <w:b/>
              </w:rPr>
              <w:t xml:space="preserve"> </w:t>
            </w:r>
            <w:r w:rsidRPr="000F6E53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0F6E53">
              <w:rPr>
                <w:rFonts w:ascii="Times New Roman" w:hAnsi="Times New Roman" w:cs="Times New Roman"/>
                <w:b/>
              </w:rPr>
              <w:t>» 6 человек</w:t>
            </w:r>
            <w:r w:rsidRPr="000F6E5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 xml:space="preserve">Сухова Юлия 25.02.2010, 11л.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 xml:space="preserve">Сухова Ульяна 28.12.2004, 16л.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>Антипова Александра 05.04.2004, 17л.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F6E53">
              <w:rPr>
                <w:rFonts w:ascii="Times New Roman" w:hAnsi="Times New Roman" w:cs="Times New Roman"/>
                <w:szCs w:val="24"/>
              </w:rPr>
              <w:t>Вязьмин</w:t>
            </w:r>
            <w:proofErr w:type="spellEnd"/>
            <w:r w:rsidRPr="000F6E53">
              <w:rPr>
                <w:rFonts w:ascii="Times New Roman" w:hAnsi="Times New Roman" w:cs="Times New Roman"/>
                <w:szCs w:val="24"/>
              </w:rPr>
              <w:t xml:space="preserve"> Егор 01.05.2004, 17л. </w:t>
            </w:r>
          </w:p>
          <w:p w:rsid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 xml:space="preserve">Слинько Маргарита 02.12.2004, 16л. </w:t>
            </w:r>
          </w:p>
          <w:p w:rsidR="000F6E53" w:rsidRP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>Жаринов Александр – преподавател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F6E53" w:rsidRDefault="000F6E53" w:rsidP="000F6E53">
            <w:pPr>
              <w:ind w:right="395"/>
              <w:rPr>
                <w:rFonts w:ascii="Times New Roman" w:hAnsi="Times New Roman" w:cs="Times New Roman"/>
                <w:b/>
                <w:szCs w:val="24"/>
              </w:rPr>
            </w:pPr>
          </w:p>
          <w:p w:rsidR="000F6E53" w:rsidRPr="000F6E53" w:rsidRDefault="000F6E53" w:rsidP="000F6E53">
            <w:pPr>
              <w:spacing w:after="16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A6A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  <w:r>
              <w:t xml:space="preserve"> </w:t>
            </w:r>
            <w:r w:rsidRPr="000F6E53">
              <w:rPr>
                <w:rFonts w:ascii="Times New Roman" w:hAnsi="Times New Roman" w:cs="Times New Roman"/>
              </w:rPr>
              <w:t>Жаринов Александр Александрович</w:t>
            </w:r>
          </w:p>
          <w:p w:rsidR="000F6E53" w:rsidRPr="000F6E53" w:rsidRDefault="000F6E53" w:rsidP="000F6E53">
            <w:pPr>
              <w:ind w:right="395"/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  городского округа Самара</w:t>
            </w:r>
          </w:p>
          <w:p w:rsidR="00A623D9" w:rsidRP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  <w:r w:rsidRPr="000F6E53">
              <w:rPr>
                <w:rFonts w:ascii="Times New Roman" w:hAnsi="Times New Roman" w:cs="Times New Roman"/>
                <w:szCs w:val="24"/>
              </w:rPr>
              <w:t>«ДЕТСКАЯ ШКОЛА ИСКУССТВ   им. И.</w:t>
            </w:r>
            <w:r w:rsidRPr="000F6E53">
              <w:rPr>
                <w:rFonts w:ascii="Times New Roman" w:hAnsi="Times New Roman" w:cs="Times New Roman"/>
                <w:szCs w:val="24"/>
                <w:lang w:val="en-US"/>
              </w:rPr>
              <w:t>O</w:t>
            </w:r>
            <w:r w:rsidRPr="000F6E53">
              <w:rPr>
                <w:rFonts w:ascii="Times New Roman" w:hAnsi="Times New Roman" w:cs="Times New Roman"/>
                <w:szCs w:val="24"/>
              </w:rPr>
              <w:t>.ДУНАЕВСКОГО</w:t>
            </w:r>
          </w:p>
          <w:p w:rsidR="000F6E53" w:rsidRPr="000F6E53" w:rsidRDefault="000F6E53" w:rsidP="000F6E53">
            <w:pPr>
              <w:rPr>
                <w:rFonts w:ascii="Times New Roman" w:hAnsi="Times New Roman" w:cs="Times New Roman"/>
                <w:szCs w:val="24"/>
              </w:rPr>
            </w:pPr>
          </w:p>
          <w:p w:rsidR="000F6E53" w:rsidRPr="000F6E53" w:rsidRDefault="000F6E53" w:rsidP="000F6E53">
            <w:pPr>
              <w:spacing w:after="165"/>
              <w:rPr>
                <w:rFonts w:ascii="Times New Roman" w:hAnsi="Times New Roman" w:cs="Times New Roman"/>
                <w:sz w:val="24"/>
                <w:szCs w:val="28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амара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F6E53" w:rsidRPr="000F6E53" w:rsidRDefault="000F6E53" w:rsidP="000F6E53">
            <w:pPr>
              <w:rPr>
                <w:rStyle w:val="a7"/>
                <w:rFonts w:ascii="Times New Roman" w:hAnsi="Times New Roman" w:cs="Times New Roman"/>
                <w:b/>
                <w:color w:val="auto"/>
              </w:rPr>
            </w:pPr>
            <w:r w:rsidRPr="000F6E53">
              <w:rPr>
                <w:rFonts w:ascii="Times New Roman" w:hAnsi="Times New Roman" w:cs="Times New Roman"/>
                <w:b/>
              </w:rPr>
              <w:t xml:space="preserve">1. </w:t>
            </w:r>
            <w:r w:rsidRPr="000F6E53">
              <w:rPr>
                <w:rFonts w:ascii="Times New Roman" w:hAnsi="Times New Roman" w:cs="Times New Roman"/>
              </w:rPr>
              <w:t xml:space="preserve">Боб </w:t>
            </w:r>
            <w:proofErr w:type="spellStart"/>
            <w:r w:rsidRPr="000F6E53">
              <w:rPr>
                <w:rFonts w:ascii="Times New Roman" w:hAnsi="Times New Roman" w:cs="Times New Roman"/>
              </w:rPr>
              <w:t>Карлтон</w:t>
            </w:r>
            <w:proofErr w:type="spellEnd"/>
            <w:r w:rsidRPr="000F6E53">
              <w:rPr>
                <w:rFonts w:ascii="Times New Roman" w:hAnsi="Times New Roman" w:cs="Times New Roman"/>
                <w:b/>
              </w:rPr>
              <w:t xml:space="preserve">  </w:t>
            </w:r>
            <w:r w:rsidRPr="000F6E53">
              <w:rPr>
                <w:rFonts w:ascii="Times New Roman" w:hAnsi="Times New Roman" w:cs="Times New Roman"/>
                <w:b/>
                <w:color w:val="auto"/>
              </w:rPr>
              <w:t>«</w:t>
            </w:r>
            <w:proofErr w:type="spellStart"/>
            <w:r w:rsidRPr="000F6E53">
              <w:rPr>
                <w:rFonts w:ascii="Times New Roman" w:hAnsi="Times New Roman" w:cs="Times New Roman"/>
                <w:b/>
                <w:color w:val="auto"/>
              </w:rPr>
              <w:fldChar w:fldCharType="begin"/>
            </w:r>
            <w:r w:rsidRPr="000F6E53">
              <w:rPr>
                <w:rFonts w:ascii="Times New Roman" w:hAnsi="Times New Roman" w:cs="Times New Roman"/>
                <w:b/>
                <w:color w:val="auto"/>
              </w:rPr>
              <w:instrText xml:space="preserve"> HYPERLINK "https://www.google.com/search?hl=ru&amp;q=johnny+ja-da&amp;stick=H4sIAAAAAAAAAONgFuLVT9c3NExJqzQwNTSJV-IBcQtNs5LM04zTtbSyk630c0uLM5P1i1KT84tSMvPS45NzSotLUous8ksyUosUylKLijPz84oXsfJk5Wfk5VUqZCXqpiQCACmuCttaAAAA&amp;sa=X&amp;ved=2ahUKEwir4vLJmeznAhVo-SoKHaYeClcQri4wBnoECAsQBw" </w:instrText>
            </w:r>
            <w:r w:rsidRPr="000F6E53">
              <w:rPr>
                <w:rFonts w:ascii="Times New Roman" w:hAnsi="Times New Roman" w:cs="Times New Roman"/>
                <w:b/>
                <w:color w:val="auto"/>
              </w:rPr>
              <w:fldChar w:fldCharType="separate"/>
            </w:r>
            <w:r w:rsidRPr="000F6E53">
              <w:rPr>
                <w:rStyle w:val="a7"/>
                <w:rFonts w:ascii="Times New Roman" w:hAnsi="Times New Roman" w:cs="Times New Roman"/>
                <w:b/>
                <w:color w:val="auto"/>
              </w:rPr>
              <w:t>Ja-Da</w:t>
            </w:r>
            <w:proofErr w:type="spellEnd"/>
            <w:r w:rsidRPr="000F6E53">
              <w:rPr>
                <w:rStyle w:val="a7"/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0F6E53" w:rsidRPr="000F6E53" w:rsidRDefault="000F6E53" w:rsidP="000F6E53">
            <w:pPr>
              <w:rPr>
                <w:rFonts w:ascii="Times New Roman" w:hAnsi="Times New Roman" w:cs="Times New Roman"/>
              </w:rPr>
            </w:pPr>
            <w:r w:rsidRPr="000F6E53">
              <w:rPr>
                <w:rFonts w:ascii="Times New Roman" w:hAnsi="Times New Roman" w:cs="Times New Roman"/>
                <w:b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F6E53">
              <w:rPr>
                <w:rFonts w:ascii="Times New Roman" w:hAnsi="Times New Roman" w:cs="Times New Roman"/>
              </w:rPr>
              <w:t xml:space="preserve">Аранжировка </w:t>
            </w:r>
            <w:proofErr w:type="spellStart"/>
            <w:r w:rsidRPr="000F6E53">
              <w:rPr>
                <w:rFonts w:ascii="Times New Roman" w:hAnsi="Times New Roman" w:cs="Times New Roman"/>
              </w:rPr>
              <w:t>А.Жаринов</w:t>
            </w:r>
            <w:proofErr w:type="spellEnd"/>
          </w:p>
          <w:p w:rsidR="000F6E53" w:rsidRPr="000F6E53" w:rsidRDefault="000F6E53" w:rsidP="000F6E53">
            <w:pPr>
              <w:rPr>
                <w:rFonts w:ascii="Times New Roman" w:hAnsi="Times New Roman" w:cs="Times New Roman"/>
                <w:b/>
              </w:rPr>
            </w:pPr>
          </w:p>
          <w:p w:rsidR="00A623D9" w:rsidRPr="000F6E53" w:rsidRDefault="000F6E53" w:rsidP="000F6E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6E53">
              <w:rPr>
                <w:rFonts w:ascii="Times New Roman" w:hAnsi="Times New Roman" w:cs="Times New Roman"/>
                <w:b/>
                <w:lang w:val="en-US"/>
              </w:rPr>
              <w:t xml:space="preserve">2. </w:t>
            </w:r>
            <w:r w:rsidRPr="000F6E53">
              <w:rPr>
                <w:rFonts w:ascii="Times New Roman" w:hAnsi="Times New Roman" w:cs="Times New Roman"/>
              </w:rPr>
              <w:t>Лерой</w:t>
            </w:r>
            <w:r w:rsidRPr="000F6E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E53">
              <w:rPr>
                <w:rFonts w:ascii="Times New Roman" w:hAnsi="Times New Roman" w:cs="Times New Roman"/>
              </w:rPr>
              <w:t>Карр</w:t>
            </w:r>
            <w:proofErr w:type="spellEnd"/>
            <w:r w:rsidRPr="000F6E53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0F6E53">
              <w:rPr>
                <w:rFonts w:ascii="Times New Roman" w:hAnsi="Times New Roman" w:cs="Times New Roman"/>
                <w:b/>
                <w:bCs/>
                <w:lang w:val="en-US"/>
              </w:rPr>
              <w:t>How Long Blues</w:t>
            </w:r>
            <w:r w:rsidRPr="000F6E53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A623D9" w:rsidRDefault="00A623D9" w:rsidP="00A623D9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</w:p>
          <w:p w:rsidR="00A623D9" w:rsidRPr="000F6E53" w:rsidRDefault="000F6E53" w:rsidP="00A623D9">
            <w:pPr>
              <w:rPr>
                <w:rFonts w:ascii="Times New Roman" w:hAnsi="Times New Roman" w:cs="Times New Roman"/>
              </w:rPr>
            </w:pPr>
            <w:r w:rsidRPr="000F6E53">
              <w:rPr>
                <w:rFonts w:ascii="Times New Roman" w:hAnsi="Times New Roman" w:cs="Times New Roman"/>
              </w:rPr>
              <w:t>эстрадные инструмен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6E53" w:rsidRPr="00A623D9" w:rsidRDefault="000F6E53" w:rsidP="00A623D9">
            <w:pPr>
              <w:rPr>
                <w:rFonts w:ascii="Times New Roman" w:hAnsi="Times New Roman" w:cs="Times New Roman"/>
              </w:rPr>
            </w:pPr>
          </w:p>
          <w:p w:rsidR="00A623D9" w:rsidRPr="000F6E53" w:rsidRDefault="000F6E53" w:rsidP="00A623D9">
            <w:pPr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r w:rsidRPr="000F6E53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мешанная возрастная групп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623D9" w:rsidRPr="0016654D" w:rsidRDefault="000F6E53" w:rsidP="00A623D9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1 </w:t>
            </w:r>
            <w:r w:rsidRPr="00A623D9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460"/>
    <w:multiLevelType w:val="hybridMultilevel"/>
    <w:tmpl w:val="AAB8F340"/>
    <w:lvl w:ilvl="0" w:tplc="F5763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10172"/>
    <w:multiLevelType w:val="hybridMultilevel"/>
    <w:tmpl w:val="9CA6057C"/>
    <w:lvl w:ilvl="0" w:tplc="BE02D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D5F3A"/>
    <w:multiLevelType w:val="hybridMultilevel"/>
    <w:tmpl w:val="8D429BE0"/>
    <w:lvl w:ilvl="0" w:tplc="4904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4332"/>
    <w:multiLevelType w:val="hybridMultilevel"/>
    <w:tmpl w:val="F3247128"/>
    <w:lvl w:ilvl="0" w:tplc="9B72F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00CA"/>
    <w:multiLevelType w:val="hybridMultilevel"/>
    <w:tmpl w:val="0A7CAE70"/>
    <w:lvl w:ilvl="0" w:tplc="79786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616E3"/>
    <w:multiLevelType w:val="hybridMultilevel"/>
    <w:tmpl w:val="894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784D"/>
    <w:multiLevelType w:val="hybridMultilevel"/>
    <w:tmpl w:val="D66C7D3E"/>
    <w:lvl w:ilvl="0" w:tplc="33CA54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07BC1"/>
    <w:multiLevelType w:val="hybridMultilevel"/>
    <w:tmpl w:val="10AC0152"/>
    <w:lvl w:ilvl="0" w:tplc="041ACA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0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1227A"/>
    <w:rsid w:val="000B041D"/>
    <w:rsid w:val="000F1B10"/>
    <w:rsid w:val="000F6E53"/>
    <w:rsid w:val="001028E8"/>
    <w:rsid w:val="0016654D"/>
    <w:rsid w:val="001945E1"/>
    <w:rsid w:val="00247632"/>
    <w:rsid w:val="00256685"/>
    <w:rsid w:val="002C1574"/>
    <w:rsid w:val="002E30E8"/>
    <w:rsid w:val="00312BC0"/>
    <w:rsid w:val="00323C2F"/>
    <w:rsid w:val="00375A7E"/>
    <w:rsid w:val="004537A2"/>
    <w:rsid w:val="00453B98"/>
    <w:rsid w:val="0050042E"/>
    <w:rsid w:val="00502B14"/>
    <w:rsid w:val="00517EF5"/>
    <w:rsid w:val="00542847"/>
    <w:rsid w:val="00544C32"/>
    <w:rsid w:val="006871FB"/>
    <w:rsid w:val="0071115B"/>
    <w:rsid w:val="008642D4"/>
    <w:rsid w:val="00940074"/>
    <w:rsid w:val="0097331C"/>
    <w:rsid w:val="009A2890"/>
    <w:rsid w:val="00A14A6A"/>
    <w:rsid w:val="00A623D9"/>
    <w:rsid w:val="00B05F2E"/>
    <w:rsid w:val="00B57D78"/>
    <w:rsid w:val="00B83ABD"/>
    <w:rsid w:val="00C71965"/>
    <w:rsid w:val="00CD573C"/>
    <w:rsid w:val="00D23302"/>
    <w:rsid w:val="00D32C77"/>
    <w:rsid w:val="00D923B4"/>
    <w:rsid w:val="00DD377A"/>
    <w:rsid w:val="00E45D74"/>
    <w:rsid w:val="00EE2F60"/>
    <w:rsid w:val="00F67ADA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1A3E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qFormat/>
    <w:rsid w:val="00F67ADA"/>
    <w:rPr>
      <w:b/>
      <w:bCs/>
    </w:rPr>
  </w:style>
  <w:style w:type="paragraph" w:styleId="a6">
    <w:name w:val="Normal (Web)"/>
    <w:basedOn w:val="a"/>
    <w:uiPriority w:val="99"/>
    <w:unhideWhenUsed/>
    <w:rsid w:val="000B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0F6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6475-7948-475D-A705-D9B7878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8T15:30:00Z</dcterms:created>
  <dcterms:modified xsi:type="dcterms:W3CDTF">2021-10-08T15:30:00Z</dcterms:modified>
</cp:coreProperties>
</file>